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FB" w:rsidRDefault="00D017FB" w:rsidP="00AD4185">
      <w:pPr>
        <w:autoSpaceDE w:val="0"/>
        <w:autoSpaceDN w:val="0"/>
        <w:adjustRightInd w:val="0"/>
        <w:rPr>
          <w:rFonts w:ascii="Verdana" w:hAnsi="Verdana" w:cs="BookAntiqua"/>
          <w:b/>
          <w:color w:val="EA0086"/>
          <w:sz w:val="28"/>
        </w:rPr>
      </w:pPr>
      <w:bookmarkStart w:id="0" w:name="_GoBack"/>
      <w:bookmarkEnd w:id="0"/>
    </w:p>
    <w:p w:rsidR="00A17C3A" w:rsidRPr="00EF45F3" w:rsidRDefault="00266760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32"/>
          <w:u w:val="single"/>
        </w:rPr>
      </w:pPr>
      <w:r w:rsidRPr="00EF45F3">
        <w:rPr>
          <w:rFonts w:ascii="Verdana" w:hAnsi="Verdana" w:cs="BookAntiqua"/>
          <w:b/>
          <w:color w:val="000000" w:themeColor="text1"/>
          <w:sz w:val="32"/>
          <w:u w:val="single"/>
        </w:rPr>
        <w:t>INVITO AL CONTEST</w:t>
      </w:r>
    </w:p>
    <w:p w:rsidR="00266760" w:rsidRPr="008149C8" w:rsidRDefault="00266760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000000" w:themeColor="text1"/>
          <w:sz w:val="28"/>
        </w:rPr>
      </w:pPr>
    </w:p>
    <w:p w:rsidR="00266760" w:rsidRPr="00EF45F3" w:rsidRDefault="00266760" w:rsidP="00266760">
      <w:pPr>
        <w:autoSpaceDE w:val="0"/>
        <w:autoSpaceDN w:val="0"/>
        <w:adjustRightInd w:val="0"/>
        <w:jc w:val="center"/>
        <w:rPr>
          <w:rFonts w:ascii="Verdana" w:hAnsi="Verdana" w:cs="BookAntiqua"/>
          <w:b/>
          <w:color w:val="EA0086"/>
          <w:sz w:val="36"/>
        </w:rPr>
      </w:pPr>
      <w:r w:rsidRPr="00EF45F3">
        <w:rPr>
          <w:rFonts w:ascii="Verdana" w:hAnsi="Verdana" w:cs="BookAntiqua"/>
          <w:b/>
          <w:color w:val="EA0086"/>
          <w:sz w:val="36"/>
        </w:rPr>
        <w:t>“DONARE</w:t>
      </w:r>
      <w:r w:rsidR="00EF45F3">
        <w:rPr>
          <w:rFonts w:ascii="Verdana" w:hAnsi="Verdana" w:cs="BookAntiqua"/>
          <w:b/>
          <w:color w:val="EA0086"/>
          <w:sz w:val="36"/>
        </w:rPr>
        <w:t>,</w:t>
      </w:r>
      <w:r w:rsidRPr="00EF45F3">
        <w:rPr>
          <w:rFonts w:ascii="Verdana" w:hAnsi="Verdana" w:cs="BookAntiqua"/>
          <w:b/>
          <w:color w:val="EA0086"/>
          <w:sz w:val="36"/>
        </w:rPr>
        <w:t xml:space="preserve"> MOLTO PIU’ DI UN SEMPLICE DARE”</w:t>
      </w:r>
    </w:p>
    <w:p w:rsidR="00E53B72" w:rsidRPr="00F634D9" w:rsidRDefault="00266760" w:rsidP="00266760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 w:themeColor="text1"/>
          <w:sz w:val="36"/>
        </w:rPr>
      </w:pPr>
      <w:r w:rsidRPr="00F634D9">
        <w:rPr>
          <w:rFonts w:ascii="Verdana" w:hAnsi="Verdana" w:cs="BookAntiqua"/>
          <w:i/>
          <w:color w:val="000000" w:themeColor="text1"/>
          <w:sz w:val="36"/>
        </w:rPr>
        <w:t>Racconta la tua idea di Dono</w:t>
      </w:r>
      <w:r w:rsidRPr="00F634D9">
        <w:rPr>
          <w:rFonts w:ascii="Verdana" w:hAnsi="Verdana" w:cs="BookAntiqua"/>
          <w:color w:val="000000" w:themeColor="text1"/>
          <w:sz w:val="36"/>
        </w:rPr>
        <w:t xml:space="preserve"> </w:t>
      </w:r>
    </w:p>
    <w:p w:rsidR="002D25E8" w:rsidRPr="004C1340" w:rsidRDefault="002D25E8" w:rsidP="0098046F">
      <w:pPr>
        <w:autoSpaceDE w:val="0"/>
        <w:autoSpaceDN w:val="0"/>
        <w:adjustRightInd w:val="0"/>
        <w:jc w:val="center"/>
        <w:rPr>
          <w:rFonts w:ascii="Verdana" w:hAnsi="Verdana" w:cs="BookAntiqua"/>
          <w:color w:val="000000"/>
        </w:rPr>
      </w:pPr>
    </w:p>
    <w:p w:rsidR="00F634D9" w:rsidRDefault="00F634D9" w:rsidP="0098046F">
      <w:p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</w:p>
    <w:p w:rsidR="00235BEE" w:rsidRPr="00F634D9" w:rsidRDefault="00F634D9" w:rsidP="00F634D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Verdana" w:hAnsi="Verdana" w:cs="BookAntiqua,Italic"/>
          <w:b/>
          <w:i/>
          <w:iCs/>
          <w:color w:val="000000"/>
        </w:rPr>
      </w:pPr>
      <w:r w:rsidRPr="00F634D9">
        <w:rPr>
          <w:rFonts w:ascii="Verdana" w:hAnsi="Verdana" w:cs="BookAntiqua,Italic"/>
          <w:b/>
          <w:i/>
          <w:iCs/>
          <w:color w:val="000000"/>
        </w:rPr>
        <w:t>Regolamento</w:t>
      </w:r>
      <w:r>
        <w:rPr>
          <w:rFonts w:ascii="Verdana" w:hAnsi="Verdana" w:cs="BookAntiqua,Italic"/>
          <w:b/>
          <w:i/>
          <w:iCs/>
          <w:color w:val="000000"/>
        </w:rPr>
        <w:t xml:space="preserve"> </w:t>
      </w:r>
      <w:r w:rsidRPr="00F634D9">
        <w:rPr>
          <w:rFonts w:ascii="Verdana" w:hAnsi="Verdana" w:cs="BookAntiqua,Italic"/>
          <w:b/>
          <w:i/>
          <w:iCs/>
          <w:color w:val="000000"/>
        </w:rPr>
        <w:t>-</w:t>
      </w:r>
    </w:p>
    <w:p w:rsidR="00337BDD" w:rsidRPr="004C1340" w:rsidRDefault="00337BDD" w:rsidP="004C1340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1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Finalità</w:t>
      </w:r>
    </w:p>
    <w:p w:rsidR="00235BEE" w:rsidRPr="004C1340" w:rsidRDefault="00F011F0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</w:t>
      </w:r>
      <w:r w:rsidRPr="004C1340">
        <w:rPr>
          <w:rFonts w:ascii="Verdana" w:hAnsi="Verdana"/>
          <w:b/>
          <w:color w:val="000000"/>
        </w:rPr>
        <w:t>Istituto Italiano della Donazione</w:t>
      </w:r>
      <w:r w:rsidRPr="004C1340">
        <w:rPr>
          <w:rFonts w:ascii="Verdana" w:hAnsi="Verdana"/>
          <w:color w:val="000000"/>
        </w:rPr>
        <w:t xml:space="preserve"> (IID)</w:t>
      </w:r>
      <w:r w:rsidR="0098046F" w:rsidRPr="004C1340">
        <w:rPr>
          <w:rFonts w:ascii="Verdana" w:hAnsi="Verdana"/>
          <w:color w:val="000000"/>
        </w:rPr>
        <w:t>, in</w:t>
      </w:r>
      <w:r w:rsidRPr="004C1340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collaborazione con</w:t>
      </w:r>
      <w:r w:rsidRPr="004C1340">
        <w:rPr>
          <w:rFonts w:ascii="Verdana" w:hAnsi="Verdana"/>
          <w:color w:val="000000"/>
        </w:rPr>
        <w:t xml:space="preserve"> </w:t>
      </w:r>
      <w:r w:rsidR="002D25E8" w:rsidRPr="004C1340">
        <w:rPr>
          <w:rFonts w:ascii="Verdana" w:hAnsi="Verdana"/>
          <w:b/>
          <w:color w:val="000000"/>
        </w:rPr>
        <w:t>MIUR</w:t>
      </w:r>
      <w:r w:rsidR="00474943" w:rsidRPr="004C1340">
        <w:rPr>
          <w:rFonts w:ascii="Verdana" w:hAnsi="Verdana"/>
          <w:color w:val="000000"/>
        </w:rPr>
        <w:t xml:space="preserve">, </w:t>
      </w:r>
      <w:r w:rsidR="00A17C3A" w:rsidRPr="004C1340">
        <w:rPr>
          <w:rFonts w:ascii="Verdana" w:hAnsi="Verdana"/>
          <w:color w:val="000000"/>
        </w:rPr>
        <w:t>promuovono il</w:t>
      </w:r>
      <w:r w:rsidR="008149C8">
        <w:rPr>
          <w:rFonts w:ascii="Verdana" w:hAnsi="Verdana"/>
          <w:color w:val="000000"/>
        </w:rPr>
        <w:t xml:space="preserve"> </w:t>
      </w:r>
      <w:r w:rsidR="00AD4185">
        <w:rPr>
          <w:rFonts w:ascii="Verdana" w:hAnsi="Verdana"/>
          <w:color w:val="000000"/>
        </w:rPr>
        <w:t>contest</w:t>
      </w:r>
      <w:r w:rsidR="00BC63D0" w:rsidRPr="004C1340">
        <w:rPr>
          <w:rFonts w:ascii="Verdana" w:hAnsi="Verdana"/>
          <w:color w:val="000000"/>
        </w:rPr>
        <w:t xml:space="preserve"> </w:t>
      </w:r>
      <w:r w:rsidR="00FD02CB">
        <w:rPr>
          <w:rFonts w:ascii="Verdana" w:hAnsi="Verdana" w:cs="BookAntiqua"/>
          <w:b/>
          <w:color w:val="EA0086"/>
        </w:rPr>
        <w:t xml:space="preserve">“Donare, </w:t>
      </w:r>
      <w:r w:rsidR="004C1340" w:rsidRPr="004C1340">
        <w:rPr>
          <w:rFonts w:ascii="Verdana" w:hAnsi="Verdana" w:cs="BookAntiqua"/>
          <w:b/>
          <w:color w:val="EA0086"/>
        </w:rPr>
        <w:t xml:space="preserve">molto più di un semplice dare - </w:t>
      </w:r>
      <w:r w:rsidR="004C1340" w:rsidRPr="00337BDD">
        <w:rPr>
          <w:rFonts w:ascii="Verdana" w:hAnsi="Verdana" w:cs="BookAntiqua"/>
          <w:b/>
          <w:i/>
          <w:color w:val="EA0086"/>
        </w:rPr>
        <w:t>racconta la tua idea di DONO</w:t>
      </w:r>
      <w:r w:rsidR="004C1340" w:rsidRPr="004C1340">
        <w:rPr>
          <w:rFonts w:ascii="Verdana" w:hAnsi="Verdana" w:cs="BookAntiqua"/>
          <w:b/>
          <w:color w:val="EA0086"/>
        </w:rPr>
        <w:t>”</w:t>
      </w:r>
      <w:r w:rsidR="008149C8">
        <w:rPr>
          <w:rFonts w:ascii="Verdana" w:hAnsi="Verdana" w:cs="BookAntiqua"/>
          <w:b/>
          <w:color w:val="EA0086"/>
        </w:rPr>
        <w:t xml:space="preserve"> </w:t>
      </w:r>
      <w:r w:rsidR="0098046F" w:rsidRPr="004C1340">
        <w:rPr>
          <w:rFonts w:ascii="Verdana" w:hAnsi="Verdana"/>
          <w:color w:val="000000"/>
        </w:rPr>
        <w:t xml:space="preserve">destinato agli studenti </w:t>
      </w:r>
      <w:r w:rsidR="004134AC" w:rsidRPr="004A1A68">
        <w:rPr>
          <w:rFonts w:ascii="Verdana" w:hAnsi="Verdana"/>
          <w:color w:val="000000"/>
        </w:rPr>
        <w:t xml:space="preserve">delle classi </w:t>
      </w:r>
      <w:r w:rsidR="00CD7E73" w:rsidRPr="004A1A68">
        <w:rPr>
          <w:rFonts w:ascii="Verdana" w:hAnsi="Verdana"/>
          <w:color w:val="000000"/>
        </w:rPr>
        <w:t xml:space="preserve">delle scuole medie inferiori e superiori </w:t>
      </w:r>
      <w:r w:rsidR="0098046F" w:rsidRPr="004A1A68">
        <w:rPr>
          <w:rFonts w:ascii="Verdana" w:hAnsi="Verdana"/>
          <w:color w:val="000000"/>
        </w:rPr>
        <w:t>al fine</w:t>
      </w:r>
      <w:r w:rsidR="0098046F" w:rsidRPr="004C1340">
        <w:rPr>
          <w:rFonts w:ascii="Verdana" w:hAnsi="Verdana"/>
          <w:color w:val="000000"/>
        </w:rPr>
        <w:t xml:space="preserve"> di </w:t>
      </w:r>
      <w:r w:rsidR="004134AC" w:rsidRPr="004C1340">
        <w:rPr>
          <w:rFonts w:ascii="Verdana" w:hAnsi="Verdana"/>
          <w:color w:val="000000"/>
        </w:rPr>
        <w:t xml:space="preserve">diffondere la cultura del dono e di </w:t>
      </w:r>
      <w:r w:rsidR="0098046F" w:rsidRPr="004C1340">
        <w:rPr>
          <w:rFonts w:ascii="Verdana" w:hAnsi="Verdana"/>
          <w:color w:val="000000"/>
        </w:rPr>
        <w:t>promuovere lo sviluppo di nuove espressioni artistiche in ambito</w:t>
      </w:r>
      <w:r w:rsidR="00C239DA" w:rsidRPr="004C1340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scolastico e valorizzare i talenti delle nuove generazioni.</w:t>
      </w:r>
      <w:r w:rsidR="00CB44A2" w:rsidRPr="004C1340">
        <w:rPr>
          <w:rFonts w:ascii="Verdana" w:hAnsi="Verdana"/>
          <w:color w:val="000000"/>
        </w:rPr>
        <w:t xml:space="preserve"> </w:t>
      </w:r>
    </w:p>
    <w:p w:rsidR="00F011F0" w:rsidRDefault="00F8517B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Sia i singoli</w:t>
      </w:r>
      <w:r w:rsidR="00CB44A2" w:rsidRPr="004C1340">
        <w:rPr>
          <w:rFonts w:ascii="Verdana" w:hAnsi="Verdana"/>
          <w:color w:val="000000"/>
        </w:rPr>
        <w:t xml:space="preserve"> studenti</w:t>
      </w:r>
      <w:r w:rsidRPr="004C1340">
        <w:rPr>
          <w:rFonts w:ascii="Verdana" w:hAnsi="Verdana"/>
          <w:color w:val="000000"/>
        </w:rPr>
        <w:t xml:space="preserve"> che le loro classi </w:t>
      </w:r>
      <w:r w:rsidR="00191B4F" w:rsidRPr="004C1340">
        <w:rPr>
          <w:rFonts w:ascii="Verdana" w:hAnsi="Verdana"/>
          <w:color w:val="000000"/>
        </w:rPr>
        <w:t>sono</w:t>
      </w:r>
      <w:r w:rsidR="00CB44A2" w:rsidRPr="004C1340">
        <w:rPr>
          <w:rFonts w:ascii="Verdana" w:hAnsi="Verdana"/>
          <w:color w:val="000000"/>
        </w:rPr>
        <w:t xml:space="preserve"> chiamati a</w:t>
      </w:r>
      <w:r w:rsidR="004134AC" w:rsidRPr="004C1340">
        <w:rPr>
          <w:rFonts w:ascii="Verdana" w:hAnsi="Verdana"/>
          <w:color w:val="000000"/>
        </w:rPr>
        <w:t xml:space="preserve"> realizzare </w:t>
      </w:r>
      <w:r w:rsidR="004134AC" w:rsidRPr="004C1340">
        <w:rPr>
          <w:rFonts w:ascii="Verdana" w:hAnsi="Verdana"/>
          <w:b/>
          <w:color w:val="000000"/>
          <w:u w:val="single"/>
        </w:rPr>
        <w:t xml:space="preserve">un </w:t>
      </w:r>
      <w:r w:rsidR="00A17C3A" w:rsidRPr="004C1340">
        <w:rPr>
          <w:rFonts w:ascii="Verdana" w:hAnsi="Verdana"/>
          <w:b/>
          <w:color w:val="000000"/>
          <w:u w:val="single"/>
        </w:rPr>
        <w:t>video</w:t>
      </w:r>
      <w:r w:rsidR="004134AC" w:rsidRPr="004C1340">
        <w:rPr>
          <w:rFonts w:ascii="Verdana" w:hAnsi="Verdana"/>
          <w:color w:val="000000"/>
        </w:rPr>
        <w:t xml:space="preserve"> che abbia per oggetto la propria </w:t>
      </w:r>
      <w:r w:rsidR="00640C3C" w:rsidRPr="004C1340">
        <w:rPr>
          <w:rFonts w:ascii="Verdana" w:hAnsi="Verdana"/>
          <w:b/>
          <w:color w:val="000000"/>
        </w:rPr>
        <w:t>idea di D</w:t>
      </w:r>
      <w:r w:rsidR="004134AC" w:rsidRPr="004C1340">
        <w:rPr>
          <w:rFonts w:ascii="Verdana" w:hAnsi="Verdana"/>
          <w:b/>
          <w:color w:val="000000"/>
        </w:rPr>
        <w:t>ono</w:t>
      </w:r>
      <w:r w:rsidR="00640C3C" w:rsidRPr="004C1340">
        <w:rPr>
          <w:rFonts w:ascii="Verdana" w:hAnsi="Verdana"/>
          <w:color w:val="000000"/>
        </w:rPr>
        <w:t>.</w:t>
      </w:r>
    </w:p>
    <w:p w:rsidR="00AD4185" w:rsidRPr="004C1340" w:rsidRDefault="00AD418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2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Destinatari</w:t>
      </w:r>
    </w:p>
    <w:p w:rsidR="0098046F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  <w:color w:val="000000"/>
        </w:rPr>
        <w:t xml:space="preserve">Il </w:t>
      </w:r>
      <w:r w:rsidR="00AD4185">
        <w:rPr>
          <w:rFonts w:ascii="Verdana" w:hAnsi="Verdana"/>
          <w:color w:val="000000"/>
        </w:rPr>
        <w:t>contest</w:t>
      </w:r>
      <w:r w:rsidRPr="004C1340">
        <w:rPr>
          <w:rFonts w:ascii="Verdana" w:hAnsi="Verdana"/>
          <w:color w:val="000000"/>
        </w:rPr>
        <w:t xml:space="preserve"> è rivolto</w:t>
      </w:r>
      <w:r w:rsidR="000E3891" w:rsidRPr="004C1340">
        <w:rPr>
          <w:rFonts w:ascii="Verdana" w:hAnsi="Verdana"/>
          <w:color w:val="000000"/>
        </w:rPr>
        <w:t xml:space="preserve"> ai singoli studenti </w:t>
      </w:r>
      <w:r w:rsidR="008149C8">
        <w:rPr>
          <w:rFonts w:ascii="Verdana" w:hAnsi="Verdana"/>
          <w:color w:val="000000"/>
        </w:rPr>
        <w:t>e</w:t>
      </w:r>
      <w:r w:rsidR="000E3891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a</w:t>
      </w:r>
      <w:r w:rsidR="00640C3C" w:rsidRPr="004C1340">
        <w:rPr>
          <w:rFonts w:ascii="Verdana" w:hAnsi="Verdana"/>
          <w:color w:val="000000"/>
        </w:rPr>
        <w:t xml:space="preserve">lle </w:t>
      </w:r>
      <w:r w:rsidR="00A17C3A" w:rsidRPr="004C1340">
        <w:rPr>
          <w:rFonts w:ascii="Verdana" w:hAnsi="Verdana"/>
          <w:color w:val="000000"/>
        </w:rPr>
        <w:t xml:space="preserve">classi delle scuole </w:t>
      </w:r>
      <w:r w:rsidR="00A17C3A" w:rsidRPr="004A1A68">
        <w:rPr>
          <w:rFonts w:ascii="Verdana" w:hAnsi="Verdana"/>
          <w:color w:val="000000"/>
        </w:rPr>
        <w:t xml:space="preserve">medie inferiori e superiori  </w:t>
      </w:r>
      <w:r w:rsidRPr="004A1A68">
        <w:rPr>
          <w:rFonts w:ascii="Verdana" w:hAnsi="Verdana"/>
          <w:color w:val="000000"/>
        </w:rPr>
        <w:t>italiane</w:t>
      </w:r>
      <w:r w:rsidR="00C239DA" w:rsidRPr="004A1A68">
        <w:rPr>
          <w:rFonts w:ascii="Verdana" w:hAnsi="Verdana"/>
        </w:rPr>
        <w:t>.</w:t>
      </w:r>
      <w:r w:rsidR="00CB44A2" w:rsidRPr="004A1A68">
        <w:rPr>
          <w:rFonts w:ascii="Verdana" w:hAnsi="Verdana"/>
          <w:b/>
        </w:rPr>
        <w:t xml:space="preserve"> </w:t>
      </w:r>
      <w:r w:rsidRPr="004A1A68">
        <w:rPr>
          <w:rFonts w:ascii="Verdana" w:hAnsi="Verdana"/>
        </w:rPr>
        <w:t>Sono ammessi a parte</w:t>
      </w:r>
      <w:r w:rsidR="006A76CD" w:rsidRPr="004A1A68">
        <w:rPr>
          <w:rFonts w:ascii="Verdana" w:hAnsi="Verdana"/>
        </w:rPr>
        <w:t>cipare singoli studenti, classi</w:t>
      </w:r>
      <w:r w:rsidRPr="004A1A68">
        <w:rPr>
          <w:rFonts w:ascii="Verdana" w:hAnsi="Verdana"/>
        </w:rPr>
        <w:t xml:space="preserve"> </w:t>
      </w:r>
      <w:r w:rsidR="00C239DA" w:rsidRPr="004A1A68">
        <w:rPr>
          <w:rFonts w:ascii="Verdana" w:hAnsi="Verdana"/>
        </w:rPr>
        <w:t xml:space="preserve">o </w:t>
      </w:r>
      <w:r w:rsidRPr="004A1A68">
        <w:rPr>
          <w:rFonts w:ascii="Verdana" w:hAnsi="Verdana"/>
        </w:rPr>
        <w:t xml:space="preserve">gruppi </w:t>
      </w:r>
      <w:r w:rsidR="00C239DA" w:rsidRPr="004A1A68">
        <w:rPr>
          <w:rFonts w:ascii="Verdana" w:hAnsi="Verdana"/>
        </w:rPr>
        <w:t>di studenti.</w:t>
      </w:r>
    </w:p>
    <w:p w:rsidR="00235BEE" w:rsidRPr="004C1340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 xml:space="preserve">Art. 3 </w:t>
      </w:r>
      <w:r w:rsidR="0098046F" w:rsidRPr="00B50B94">
        <w:rPr>
          <w:rFonts w:ascii="Verdana" w:hAnsi="Verdana"/>
          <w:b/>
          <w:bCs/>
          <w:color w:val="000000"/>
          <w:u w:val="single"/>
        </w:rPr>
        <w:t>Modalità di partecipazione</w:t>
      </w:r>
    </w:p>
    <w:p w:rsidR="00B51D45" w:rsidRDefault="00CD7E7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a scuola che intende partecipare dovrà segnalare l’adesione all’iniziativa compilando </w:t>
      </w:r>
      <w:r w:rsidR="0098046F" w:rsidRPr="004C1340">
        <w:rPr>
          <w:rFonts w:ascii="Verdana" w:hAnsi="Verdana"/>
          <w:color w:val="000000"/>
        </w:rPr>
        <w:t xml:space="preserve">l’apposito </w:t>
      </w:r>
      <w:proofErr w:type="spellStart"/>
      <w:r w:rsidR="0098046F" w:rsidRPr="004C1340">
        <w:rPr>
          <w:rFonts w:ascii="Verdana" w:hAnsi="Verdana"/>
          <w:color w:val="000000"/>
        </w:rPr>
        <w:t>form</w:t>
      </w:r>
      <w:proofErr w:type="spellEnd"/>
      <w:r w:rsidR="0098046F" w:rsidRPr="004C1340">
        <w:rPr>
          <w:rFonts w:ascii="Verdana" w:hAnsi="Verdana"/>
          <w:color w:val="000000"/>
        </w:rPr>
        <w:t xml:space="preserve"> on-line</w:t>
      </w:r>
      <w:r w:rsidR="00CB44A2" w:rsidRPr="004C1340">
        <w:rPr>
          <w:rFonts w:ascii="Verdana" w:hAnsi="Verdana"/>
          <w:color w:val="000000"/>
        </w:rPr>
        <w:t xml:space="preserve"> </w:t>
      </w:r>
      <w:r w:rsidR="0098046F" w:rsidRPr="004C1340">
        <w:rPr>
          <w:rFonts w:ascii="Verdana" w:hAnsi="Verdana"/>
          <w:color w:val="000000"/>
        </w:rPr>
        <w:t>pubblicato sul sito</w:t>
      </w:r>
      <w:r w:rsidR="00C239DA" w:rsidRPr="004C1340">
        <w:rPr>
          <w:rFonts w:ascii="Verdana" w:hAnsi="Verdana"/>
          <w:color w:val="000000"/>
        </w:rPr>
        <w:t xml:space="preserve"> </w:t>
      </w:r>
      <w:hyperlink r:id="rId9" w:history="1">
        <w:r w:rsidR="00C239DA" w:rsidRPr="004A1A68">
          <w:rPr>
            <w:rStyle w:val="Collegamentoipertestuale"/>
            <w:rFonts w:ascii="Verdana" w:hAnsi="Verdana"/>
          </w:rPr>
          <w:t>www.istitutoitalianodonazione.it</w:t>
        </w:r>
      </w:hyperlink>
      <w:r w:rsidR="00C239DA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o</w:t>
      </w:r>
      <w:r w:rsidR="004A1A68">
        <w:rPr>
          <w:rFonts w:ascii="Verdana" w:hAnsi="Verdana"/>
          <w:color w:val="000000"/>
        </w:rPr>
        <w:t xml:space="preserve"> andare direttamente sulla pagina </w:t>
      </w:r>
      <w:hyperlink r:id="rId10" w:history="1">
        <w:r w:rsidR="004A1A68" w:rsidRPr="00EC1E22">
          <w:rPr>
            <w:rStyle w:val="Collegamentoipertestuale"/>
            <w:rFonts w:ascii="Verdana" w:hAnsi="Verdana"/>
          </w:rPr>
          <w:t>http://www.istitutoitalianodonazione.it/it/donoday/aderiscidonoday</w:t>
        </w:r>
      </w:hyperlink>
      <w:r w:rsidR="004A1A68">
        <w:rPr>
          <w:rFonts w:ascii="Verdana" w:hAnsi="Verdana"/>
          <w:color w:val="000000"/>
        </w:rPr>
        <w:t xml:space="preserve"> </w:t>
      </w:r>
      <w:r w:rsidR="00B51D45">
        <w:rPr>
          <w:rFonts w:ascii="Verdana" w:hAnsi="Verdana"/>
          <w:color w:val="000000"/>
        </w:rPr>
        <w:t>e cliccare su “</w:t>
      </w:r>
      <w:r w:rsidR="00B51D45" w:rsidRPr="00B51D45">
        <w:rPr>
          <w:rFonts w:ascii="Verdana" w:hAnsi="Verdana"/>
          <w:b/>
          <w:color w:val="000000"/>
        </w:rPr>
        <w:t>aderisci come scuola</w:t>
      </w:r>
      <w:r w:rsidR="00B51D45">
        <w:rPr>
          <w:rFonts w:ascii="Verdana" w:hAnsi="Verdana"/>
          <w:color w:val="000000"/>
        </w:rPr>
        <w:t xml:space="preserve">”. </w:t>
      </w:r>
      <w:r w:rsidRPr="004C1340">
        <w:rPr>
          <w:rFonts w:ascii="Verdana" w:hAnsi="Verdana"/>
          <w:color w:val="000000"/>
        </w:rPr>
        <w:t xml:space="preserve"> </w:t>
      </w:r>
    </w:p>
    <w:p w:rsidR="00B51D45" w:rsidRDefault="00B51D4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alternativa la scuola può segnalare la sua adesione attraverso l’inv</w:t>
      </w:r>
      <w:r w:rsidR="00AD4185">
        <w:rPr>
          <w:rFonts w:ascii="Verdana" w:hAnsi="Verdana"/>
          <w:color w:val="000000"/>
        </w:rPr>
        <w:t xml:space="preserve">io via fax ( 0287390806) </w:t>
      </w:r>
      <w:r>
        <w:rPr>
          <w:rFonts w:ascii="Verdana" w:hAnsi="Verdana"/>
          <w:color w:val="000000"/>
        </w:rPr>
        <w:t xml:space="preserve">o via e mail all’indirizzo  </w:t>
      </w:r>
      <w:hyperlink r:id="rId11" w:history="1">
        <w:r w:rsidRPr="00EC1E22">
          <w:rPr>
            <w:rStyle w:val="Collegamentoipertestuale"/>
            <w:rFonts w:ascii="Verdana" w:hAnsi="Verdana"/>
          </w:rPr>
          <w:t>comunicazione@stitutoitalianodonazione.it</w:t>
        </w:r>
      </w:hyperlink>
      <w:r>
        <w:rPr>
          <w:rFonts w:ascii="Verdana" w:hAnsi="Verdana"/>
          <w:color w:val="000000"/>
        </w:rPr>
        <w:t xml:space="preserve"> del modulo cartaceo allegato.</w:t>
      </w:r>
    </w:p>
    <w:p w:rsidR="00495763" w:rsidRDefault="00A17C3A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</w:t>
      </w:r>
      <w:r w:rsidR="00CD7E73" w:rsidRPr="004C1340">
        <w:rPr>
          <w:rFonts w:ascii="Verdana" w:hAnsi="Verdana"/>
          <w:color w:val="000000"/>
        </w:rPr>
        <w:t xml:space="preserve">video prodotti </w:t>
      </w:r>
      <w:r w:rsidRPr="004C1340">
        <w:rPr>
          <w:rFonts w:ascii="Verdana" w:hAnsi="Verdana"/>
          <w:color w:val="000000"/>
        </w:rPr>
        <w:t xml:space="preserve">dagli studenti </w:t>
      </w:r>
      <w:r w:rsidR="00CD7E73" w:rsidRPr="004C1340">
        <w:rPr>
          <w:rFonts w:ascii="Verdana" w:hAnsi="Verdana"/>
          <w:color w:val="000000"/>
        </w:rPr>
        <w:t>dovranno essere inviati all’indirizzo email</w:t>
      </w:r>
      <w:r w:rsidR="00B51D45">
        <w:rPr>
          <w:rFonts w:ascii="Verdana" w:hAnsi="Verdana"/>
          <w:color w:val="000000"/>
        </w:rPr>
        <w:t xml:space="preserve"> </w:t>
      </w:r>
      <w:hyperlink r:id="rId12" w:history="1">
        <w:r w:rsidR="00B51D45" w:rsidRPr="004C1340">
          <w:rPr>
            <w:rStyle w:val="Collegamentoipertestuale"/>
            <w:rFonts w:ascii="Verdana" w:hAnsi="Verdana"/>
          </w:rPr>
          <w:t>comunicazione@stitutoitalianodonazione.it</w:t>
        </w:r>
      </w:hyperlink>
      <w:r w:rsidR="00CD7E73" w:rsidRPr="004C1340">
        <w:rPr>
          <w:rFonts w:ascii="Verdana" w:hAnsi="Verdana"/>
          <w:color w:val="000000"/>
        </w:rPr>
        <w:t xml:space="preserve"> </w:t>
      </w:r>
      <w:r w:rsidR="008149C8">
        <w:rPr>
          <w:rFonts w:ascii="Verdana" w:hAnsi="Verdana"/>
          <w:color w:val="000000"/>
        </w:rPr>
        <w:t>utilizzando</w:t>
      </w:r>
      <w:r w:rsidR="00B51D45">
        <w:rPr>
          <w:rFonts w:ascii="Verdana" w:hAnsi="Verdana"/>
          <w:color w:val="000000"/>
        </w:rPr>
        <w:t xml:space="preserve"> piattaforme come </w:t>
      </w:r>
      <w:proofErr w:type="spellStart"/>
      <w:r w:rsidR="00B51D45">
        <w:rPr>
          <w:rFonts w:ascii="Verdana" w:hAnsi="Verdana"/>
          <w:color w:val="000000"/>
        </w:rPr>
        <w:t>we</w:t>
      </w:r>
      <w:r w:rsidR="00F61BA0">
        <w:rPr>
          <w:rFonts w:ascii="Verdana" w:hAnsi="Verdana"/>
          <w:color w:val="000000"/>
        </w:rPr>
        <w:t>tran</w:t>
      </w:r>
      <w:r w:rsidR="00CD7E73" w:rsidRPr="004C1340">
        <w:rPr>
          <w:rFonts w:ascii="Verdana" w:hAnsi="Verdana"/>
          <w:color w:val="000000"/>
        </w:rPr>
        <w:t>sfer</w:t>
      </w:r>
      <w:proofErr w:type="spellEnd"/>
      <w:r w:rsidR="00B51D45">
        <w:rPr>
          <w:rFonts w:ascii="Verdana" w:hAnsi="Verdana"/>
          <w:color w:val="000000"/>
        </w:rPr>
        <w:t xml:space="preserve"> </w:t>
      </w:r>
      <w:hyperlink r:id="rId13" w:history="1">
        <w:r w:rsidR="00B51D45" w:rsidRPr="00EC1E22">
          <w:rPr>
            <w:rStyle w:val="Collegamentoipertestuale"/>
            <w:rFonts w:ascii="Verdana" w:hAnsi="Verdana"/>
          </w:rPr>
          <w:t>https://www.wetransfer.com/</w:t>
        </w:r>
      </w:hyperlink>
      <w:r w:rsidR="00B51D45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 xml:space="preserve"> o simili</w:t>
      </w:r>
      <w:r w:rsidR="00CD7E73" w:rsidRPr="004C1340">
        <w:rPr>
          <w:rFonts w:ascii="Verdana" w:hAnsi="Verdana"/>
          <w:color w:val="000000"/>
        </w:rPr>
        <w:t xml:space="preserve"> (per i dettagli </w:t>
      </w:r>
      <w:r w:rsidR="00B50B94">
        <w:rPr>
          <w:rFonts w:ascii="Verdana" w:hAnsi="Verdana"/>
          <w:color w:val="000000"/>
        </w:rPr>
        <w:t>si veda il sito IID</w:t>
      </w:r>
      <w:r w:rsidR="00CD7E73" w:rsidRPr="004C1340">
        <w:rPr>
          <w:rFonts w:ascii="Verdana" w:hAnsi="Verdana"/>
          <w:color w:val="000000"/>
        </w:rPr>
        <w:t>)</w:t>
      </w:r>
      <w:r w:rsidR="00B50B94">
        <w:rPr>
          <w:rFonts w:ascii="Verdana" w:hAnsi="Verdana"/>
          <w:color w:val="000000"/>
        </w:rPr>
        <w:t>.</w:t>
      </w:r>
    </w:p>
    <w:p w:rsidR="00B51D45" w:rsidRPr="00B51D45" w:rsidRDefault="00B51D4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1F7F35" w:rsidRPr="004C1340" w:rsidRDefault="001F7F35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bCs/>
          <w:color w:val="000000"/>
        </w:rPr>
        <w:t xml:space="preserve">Il progetto dovrà essere </w:t>
      </w:r>
      <w:r w:rsidR="007824BC" w:rsidRPr="004C1340">
        <w:rPr>
          <w:rFonts w:ascii="Verdana" w:hAnsi="Verdana"/>
          <w:bCs/>
          <w:color w:val="000000"/>
        </w:rPr>
        <w:t>inviato</w:t>
      </w:r>
      <w:r w:rsidRPr="004C1340">
        <w:rPr>
          <w:rFonts w:ascii="Verdana" w:hAnsi="Verdana"/>
          <w:bCs/>
          <w:color w:val="000000"/>
        </w:rPr>
        <w:t xml:space="preserve"> entro e non oltre il </w:t>
      </w:r>
      <w:r w:rsidR="00B51D45">
        <w:rPr>
          <w:rFonts w:ascii="Verdana" w:hAnsi="Verdana"/>
          <w:b/>
          <w:bCs/>
          <w:color w:val="000000"/>
        </w:rPr>
        <w:t>11</w:t>
      </w:r>
      <w:r w:rsidRPr="004C1340">
        <w:rPr>
          <w:rFonts w:ascii="Verdana" w:hAnsi="Verdana"/>
          <w:b/>
          <w:bCs/>
          <w:color w:val="000000"/>
        </w:rPr>
        <w:t xml:space="preserve"> </w:t>
      </w:r>
      <w:r w:rsidR="00B51D45">
        <w:rPr>
          <w:rFonts w:ascii="Verdana" w:hAnsi="Verdana"/>
          <w:b/>
          <w:bCs/>
          <w:color w:val="000000"/>
        </w:rPr>
        <w:t>giugno</w:t>
      </w:r>
      <w:r w:rsidRPr="004C1340">
        <w:rPr>
          <w:rFonts w:ascii="Verdana" w:hAnsi="Verdana"/>
          <w:b/>
          <w:bCs/>
          <w:color w:val="000000"/>
        </w:rPr>
        <w:t xml:space="preserve"> 2015</w:t>
      </w:r>
      <w:r w:rsidR="00A17C3A" w:rsidRPr="004C1340">
        <w:rPr>
          <w:rFonts w:ascii="Verdana" w:hAnsi="Verdana"/>
          <w:bCs/>
          <w:color w:val="000000"/>
        </w:rPr>
        <w:t>.</w:t>
      </w:r>
      <w:r w:rsidR="007824BC" w:rsidRPr="004C1340">
        <w:rPr>
          <w:rFonts w:ascii="Verdana" w:hAnsi="Verdana"/>
          <w:bCs/>
          <w:color w:val="000000"/>
        </w:rPr>
        <w:t xml:space="preserve"> 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Lo studente o il gruppo potrà sottoporre all’attenzione della Giuria esclusivamente n.1 </w:t>
      </w:r>
      <w:r w:rsidR="006A76CD" w:rsidRPr="004C1340">
        <w:rPr>
          <w:rFonts w:ascii="Verdana" w:hAnsi="Verdana"/>
          <w:color w:val="000000"/>
        </w:rPr>
        <w:t xml:space="preserve">progetto. </w:t>
      </w:r>
    </w:p>
    <w:p w:rsidR="0098046F" w:rsidRPr="004C1340" w:rsidRDefault="00B50B94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ul sito saranno </w:t>
      </w:r>
      <w:r w:rsidR="0098046F" w:rsidRPr="004C1340">
        <w:rPr>
          <w:rFonts w:ascii="Verdana" w:hAnsi="Verdana"/>
          <w:color w:val="000000"/>
        </w:rPr>
        <w:t>pubblicate tutte le informazioni utili per aderire all’iniziativa.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 w:rsidRPr="004C1340">
        <w:rPr>
          <w:rFonts w:ascii="Verdana" w:hAnsi="Verdana"/>
          <w:color w:val="000000"/>
        </w:rPr>
        <w:t xml:space="preserve">La partecipazione </w:t>
      </w:r>
      <w:r w:rsidRPr="00B50B94">
        <w:rPr>
          <w:rFonts w:ascii="Verdana" w:hAnsi="Verdana"/>
          <w:color w:val="000000"/>
        </w:rPr>
        <w:t>al</w:t>
      </w:r>
      <w:r w:rsidRPr="004C1340">
        <w:rPr>
          <w:rFonts w:ascii="Verdana" w:hAnsi="Verdana"/>
          <w:b/>
          <w:color w:val="000000"/>
        </w:rPr>
        <w:t xml:space="preserve"> </w:t>
      </w:r>
      <w:r w:rsidR="00B51D45">
        <w:rPr>
          <w:rFonts w:ascii="Verdana" w:hAnsi="Verdana"/>
          <w:b/>
          <w:color w:val="000000"/>
        </w:rPr>
        <w:t>contest</w:t>
      </w:r>
      <w:r w:rsidRPr="004C1340">
        <w:rPr>
          <w:rFonts w:ascii="Verdana" w:hAnsi="Verdana"/>
          <w:b/>
          <w:color w:val="000000"/>
        </w:rPr>
        <w:t xml:space="preserve"> è gratuita.</w:t>
      </w:r>
    </w:p>
    <w:p w:rsidR="00337BDD" w:rsidRPr="004C1340" w:rsidRDefault="00337BDD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A17C3A" w:rsidRPr="00B50B94" w:rsidRDefault="004C1340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B50B94">
        <w:rPr>
          <w:rFonts w:ascii="Verdana" w:hAnsi="Verdana"/>
          <w:b/>
          <w:bCs/>
          <w:color w:val="000000"/>
          <w:u w:val="single"/>
        </w:rPr>
        <w:t>Art. 4</w:t>
      </w:r>
      <w:r w:rsidR="004D527D" w:rsidRPr="00B50B94">
        <w:rPr>
          <w:rFonts w:ascii="Verdana" w:hAnsi="Verdana"/>
          <w:b/>
          <w:bCs/>
          <w:color w:val="000000"/>
          <w:u w:val="single"/>
        </w:rPr>
        <w:t xml:space="preserve"> </w:t>
      </w:r>
      <w:r w:rsidR="00120D91" w:rsidRPr="00B50B94">
        <w:rPr>
          <w:rFonts w:ascii="Verdana" w:hAnsi="Verdana"/>
          <w:b/>
          <w:bCs/>
          <w:color w:val="000000"/>
          <w:u w:val="single"/>
        </w:rPr>
        <w:t>Requisiti del progetto</w:t>
      </w:r>
    </w:p>
    <w:p w:rsidR="00191B4F" w:rsidRPr="004C1340" w:rsidRDefault="007824BC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</w:t>
      </w:r>
      <w:r w:rsidR="00A17C3A" w:rsidRPr="004C1340">
        <w:rPr>
          <w:rFonts w:ascii="Verdana" w:hAnsi="Verdana"/>
          <w:color w:val="000000"/>
        </w:rPr>
        <w:t>video</w:t>
      </w:r>
      <w:r w:rsidRPr="004C1340">
        <w:rPr>
          <w:rFonts w:ascii="Verdana" w:hAnsi="Verdana"/>
          <w:color w:val="000000"/>
        </w:rPr>
        <w:t xml:space="preserve"> </w:t>
      </w:r>
      <w:r w:rsidR="00C135E0" w:rsidRPr="004C1340">
        <w:rPr>
          <w:rFonts w:ascii="Verdana" w:hAnsi="Verdana"/>
          <w:color w:val="000000"/>
        </w:rPr>
        <w:t>dovrà</w:t>
      </w:r>
      <w:r w:rsidR="00A17C3A" w:rsidRPr="004C1340">
        <w:rPr>
          <w:rFonts w:ascii="Verdana" w:hAnsi="Verdana"/>
          <w:color w:val="000000"/>
        </w:rPr>
        <w:t xml:space="preserve"> essere </w:t>
      </w:r>
      <w:r w:rsidR="004C1340" w:rsidRPr="004C1340">
        <w:rPr>
          <w:rFonts w:ascii="Verdana" w:hAnsi="Verdana"/>
          <w:color w:val="000000"/>
        </w:rPr>
        <w:t xml:space="preserve">della </w:t>
      </w:r>
      <w:r w:rsidR="00B51D45">
        <w:rPr>
          <w:rFonts w:ascii="Verdana" w:hAnsi="Verdana"/>
          <w:color w:val="000000"/>
          <w:u w:val="single"/>
        </w:rPr>
        <w:t>durata massima di 1</w:t>
      </w:r>
      <w:r w:rsidR="00C135E0" w:rsidRPr="00047CF2">
        <w:rPr>
          <w:rFonts w:ascii="Verdana" w:hAnsi="Verdana"/>
          <w:color w:val="000000"/>
          <w:u w:val="single"/>
        </w:rPr>
        <w:t xml:space="preserve"> minut</w:t>
      </w:r>
      <w:r w:rsidR="006B6D4C">
        <w:rPr>
          <w:rFonts w:ascii="Verdana" w:hAnsi="Verdana"/>
          <w:color w:val="000000"/>
          <w:u w:val="single"/>
        </w:rPr>
        <w:t>o</w:t>
      </w:r>
      <w:r w:rsidR="00047CF2">
        <w:rPr>
          <w:rFonts w:ascii="Verdana" w:hAnsi="Verdana"/>
          <w:color w:val="000000"/>
        </w:rPr>
        <w:t>.</w:t>
      </w:r>
    </w:p>
    <w:p w:rsidR="00A17C3A" w:rsidRPr="004C1340" w:rsidRDefault="006208B4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I</w:t>
      </w:r>
      <w:r w:rsidR="0078363E" w:rsidRPr="004C1340">
        <w:rPr>
          <w:rFonts w:ascii="Verdana" w:hAnsi="Verdana"/>
          <w:color w:val="000000"/>
        </w:rPr>
        <w:t>l</w:t>
      </w:r>
      <w:r w:rsidRPr="004C1340">
        <w:rPr>
          <w:rFonts w:ascii="Verdana" w:hAnsi="Verdana"/>
          <w:color w:val="000000"/>
        </w:rPr>
        <w:t xml:space="preserve"> </w:t>
      </w:r>
      <w:r w:rsidR="0078363E" w:rsidRPr="004C1340">
        <w:rPr>
          <w:rFonts w:ascii="Verdana" w:hAnsi="Verdana"/>
          <w:color w:val="000000"/>
        </w:rPr>
        <w:t>progetto dovrà avere per oggetto il tema</w:t>
      </w:r>
      <w:r w:rsidR="00A17C3A" w:rsidRPr="004C1340">
        <w:rPr>
          <w:rFonts w:ascii="Verdana" w:hAnsi="Verdana"/>
          <w:color w:val="000000"/>
        </w:rPr>
        <w:t xml:space="preserve"> del </w:t>
      </w:r>
      <w:r w:rsidR="00AD4185">
        <w:rPr>
          <w:rFonts w:ascii="Verdana" w:hAnsi="Verdana"/>
          <w:color w:val="000000"/>
        </w:rPr>
        <w:t>contest</w:t>
      </w:r>
      <w:r w:rsidR="00337BDD">
        <w:rPr>
          <w:rFonts w:ascii="Verdana" w:hAnsi="Verdana"/>
          <w:color w:val="000000"/>
        </w:rPr>
        <w:t xml:space="preserve">: </w:t>
      </w:r>
      <w:r w:rsidR="00A17C3A" w:rsidRPr="004C1340">
        <w:rPr>
          <w:rFonts w:ascii="Verdana" w:hAnsi="Verdana" w:cs="BookAntiqua"/>
          <w:b/>
          <w:color w:val="EA0086"/>
        </w:rPr>
        <w:t>“Donare</w:t>
      </w:r>
      <w:r w:rsidR="00337BDD">
        <w:rPr>
          <w:rFonts w:ascii="Verdana" w:hAnsi="Verdana" w:cs="BookAntiqua"/>
          <w:b/>
          <w:color w:val="EA0086"/>
        </w:rPr>
        <w:t xml:space="preserve">, </w:t>
      </w:r>
      <w:r w:rsidR="00A17C3A" w:rsidRPr="004C1340">
        <w:rPr>
          <w:rFonts w:ascii="Verdana" w:hAnsi="Verdana" w:cs="BookAntiqua"/>
          <w:b/>
          <w:color w:val="EA0086"/>
        </w:rPr>
        <w:t>molto più di un semplice dare</w:t>
      </w:r>
      <w:r w:rsidR="004C1340" w:rsidRPr="004C1340">
        <w:rPr>
          <w:rFonts w:ascii="Verdana" w:hAnsi="Verdana" w:cs="BookAntiqua"/>
          <w:b/>
          <w:color w:val="EA0086"/>
        </w:rPr>
        <w:t xml:space="preserve"> -</w:t>
      </w:r>
      <w:r w:rsidR="00A17C3A" w:rsidRPr="004C1340">
        <w:rPr>
          <w:rFonts w:ascii="Verdana" w:hAnsi="Verdana" w:cs="BookAntiqua"/>
          <w:b/>
          <w:color w:val="EA0086"/>
        </w:rPr>
        <w:t xml:space="preserve">  </w:t>
      </w:r>
      <w:r w:rsidR="00A17C3A" w:rsidRPr="004C1340">
        <w:rPr>
          <w:rFonts w:ascii="Verdana" w:hAnsi="Verdana" w:cs="BookAntiqua"/>
          <w:b/>
          <w:i/>
          <w:color w:val="EA0086"/>
        </w:rPr>
        <w:t>racconta la tua idea di DONO</w:t>
      </w:r>
      <w:r w:rsidR="004C1340" w:rsidRPr="004C1340">
        <w:rPr>
          <w:rFonts w:ascii="Verdana" w:hAnsi="Verdana" w:cs="BookAntiqua"/>
          <w:b/>
          <w:i/>
          <w:color w:val="EA0086"/>
        </w:rPr>
        <w:t>”</w:t>
      </w:r>
      <w:r w:rsidR="00A17C3A" w:rsidRPr="004C1340">
        <w:rPr>
          <w:rFonts w:ascii="Verdana" w:hAnsi="Verdana"/>
          <w:color w:val="000000"/>
        </w:rPr>
        <w:t xml:space="preserve">   </w:t>
      </w:r>
    </w:p>
    <w:p w:rsidR="005C0803" w:rsidRPr="004C1340" w:rsidRDefault="00A17C3A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l </w:t>
      </w:r>
      <w:r w:rsidR="0078363E" w:rsidRPr="004C1340">
        <w:rPr>
          <w:rFonts w:ascii="Verdana" w:hAnsi="Verdana"/>
          <w:b/>
          <w:color w:val="000000"/>
        </w:rPr>
        <w:t>dono</w:t>
      </w:r>
      <w:r w:rsidR="00C135E0" w:rsidRPr="004C1340">
        <w:rPr>
          <w:rFonts w:ascii="Verdana" w:hAnsi="Verdana"/>
          <w:b/>
          <w:color w:val="000000"/>
        </w:rPr>
        <w:t xml:space="preserve"> come gratuità, reciprocità, produttore di legami e relazioni, </w:t>
      </w:r>
      <w:r w:rsidR="00C135E0" w:rsidRPr="004C1340">
        <w:rPr>
          <w:rFonts w:ascii="Verdana" w:hAnsi="Verdana"/>
          <w:color w:val="000000"/>
        </w:rPr>
        <w:t>declinabile</w:t>
      </w:r>
      <w:r w:rsidR="0078363E" w:rsidRPr="004C1340">
        <w:rPr>
          <w:rFonts w:ascii="Verdana" w:hAnsi="Verdana"/>
          <w:color w:val="000000"/>
        </w:rPr>
        <w:t xml:space="preserve"> in tutte le sue forme</w:t>
      </w:r>
      <w:r w:rsidR="00337BDD">
        <w:rPr>
          <w:rFonts w:ascii="Verdana" w:hAnsi="Verdana"/>
          <w:color w:val="000000"/>
        </w:rPr>
        <w:t xml:space="preserve"> (dono di denaro, di tempo, di sangue, ecc.)</w:t>
      </w:r>
      <w:r w:rsidR="005C0803" w:rsidRPr="004C1340">
        <w:rPr>
          <w:rFonts w:ascii="Verdana" w:hAnsi="Verdana"/>
          <w:color w:val="000000"/>
        </w:rPr>
        <w:t xml:space="preserve">. I partecipanti potranno sottoporre alla giuria i loro elaborati </w:t>
      </w:r>
      <w:r w:rsidR="00C135E0" w:rsidRPr="004C1340">
        <w:rPr>
          <w:rFonts w:ascii="Verdana" w:hAnsi="Verdana"/>
          <w:color w:val="000000"/>
        </w:rPr>
        <w:t>interpretando il tema del DONO raccontando:</w:t>
      </w:r>
    </w:p>
    <w:p w:rsidR="005C0803" w:rsidRPr="004C1340" w:rsidRDefault="005C080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191B4F" w:rsidRPr="004C1340" w:rsidRDefault="006208B4" w:rsidP="008149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lastRenderedPageBreak/>
        <w:t xml:space="preserve">una </w:t>
      </w:r>
      <w:r w:rsidR="0089492E" w:rsidRPr="004C1340">
        <w:rPr>
          <w:rFonts w:ascii="Verdana" w:hAnsi="Verdana"/>
          <w:color w:val="000000"/>
        </w:rPr>
        <w:t>propria</w:t>
      </w:r>
      <w:r w:rsidRPr="004C1340">
        <w:rPr>
          <w:rFonts w:ascii="Verdana" w:hAnsi="Verdana"/>
          <w:color w:val="000000"/>
        </w:rPr>
        <w:t xml:space="preserve"> esperienza di dono</w:t>
      </w:r>
      <w:r w:rsidR="0089492E" w:rsidRPr="004C1340">
        <w:rPr>
          <w:rFonts w:ascii="Verdana" w:hAnsi="Verdana"/>
          <w:color w:val="000000"/>
        </w:rPr>
        <w:t xml:space="preserve"> e il significato che lo studente/gruppo dà alla parola dono</w:t>
      </w:r>
      <w:r w:rsidRPr="004C1340">
        <w:rPr>
          <w:rFonts w:ascii="Verdana" w:hAnsi="Verdana"/>
          <w:color w:val="000000"/>
        </w:rPr>
        <w:t xml:space="preserve"> (un </w:t>
      </w:r>
      <w:r w:rsidR="0089492E" w:rsidRPr="004C1340">
        <w:rPr>
          <w:rFonts w:ascii="Verdana" w:hAnsi="Verdana"/>
          <w:color w:val="000000"/>
        </w:rPr>
        <w:t>momento</w:t>
      </w:r>
      <w:r w:rsidRPr="004C1340">
        <w:rPr>
          <w:rFonts w:ascii="Verdana" w:hAnsi="Verdana"/>
          <w:color w:val="000000"/>
        </w:rPr>
        <w:t xml:space="preserve"> di volontariato, il racconto di una </w:t>
      </w:r>
      <w:r w:rsidR="0089492E" w:rsidRPr="004C1340">
        <w:rPr>
          <w:rFonts w:ascii="Verdana" w:hAnsi="Verdana"/>
          <w:color w:val="000000"/>
        </w:rPr>
        <w:t>condivisione</w:t>
      </w:r>
      <w:r w:rsidRPr="004C1340">
        <w:rPr>
          <w:rFonts w:ascii="Verdana" w:hAnsi="Verdana"/>
          <w:color w:val="000000"/>
        </w:rPr>
        <w:t xml:space="preserve"> vissuta in prima persona, ecc.) </w:t>
      </w:r>
    </w:p>
    <w:p w:rsidR="0098046F" w:rsidRPr="00AD4185" w:rsidRDefault="00F23A94" w:rsidP="008149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C1340">
        <w:rPr>
          <w:rFonts w:ascii="Verdana" w:hAnsi="Verdana"/>
        </w:rPr>
        <w:t xml:space="preserve">la propria rilettura </w:t>
      </w:r>
      <w:r w:rsidR="00C135E0" w:rsidRPr="004C1340">
        <w:rPr>
          <w:rFonts w:ascii="Verdana" w:hAnsi="Verdana"/>
        </w:rPr>
        <w:t>del tema a prescindere dalla propria esperienza</w:t>
      </w:r>
    </w:p>
    <w:p w:rsidR="00235BEE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 5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Giuri</w:t>
      </w:r>
      <w:r w:rsidR="00D267BB" w:rsidRPr="00337BDD">
        <w:rPr>
          <w:rFonts w:ascii="Verdana" w:hAnsi="Verdana"/>
          <w:b/>
          <w:bCs/>
          <w:color w:val="000000"/>
          <w:u w:val="single"/>
        </w:rPr>
        <w:t>e</w:t>
      </w:r>
      <w:r w:rsidR="0098046F" w:rsidRPr="00337BDD">
        <w:rPr>
          <w:rFonts w:ascii="Verdana" w:hAnsi="Verdana"/>
          <w:b/>
          <w:bCs/>
          <w:color w:val="000000"/>
          <w:u w:val="single"/>
        </w:rPr>
        <w:t xml:space="preserve"> esaminatric</w:t>
      </w:r>
      <w:r w:rsidR="00120D91" w:rsidRPr="00337BDD">
        <w:rPr>
          <w:rFonts w:ascii="Verdana" w:hAnsi="Verdana"/>
          <w:b/>
          <w:bCs/>
          <w:color w:val="000000"/>
          <w:u w:val="single"/>
        </w:rPr>
        <w:t>i</w:t>
      </w:r>
    </w:p>
    <w:p w:rsidR="00D267BB" w:rsidRPr="004C1340" w:rsidRDefault="00474943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progetti verranno esaminati da un’apposita </w:t>
      </w:r>
      <w:r w:rsidR="00191B4F" w:rsidRPr="004C1340">
        <w:rPr>
          <w:rFonts w:ascii="Verdana" w:hAnsi="Verdana"/>
          <w:b/>
          <w:color w:val="000000"/>
        </w:rPr>
        <w:t>G</w:t>
      </w:r>
      <w:r w:rsidRPr="004C1340">
        <w:rPr>
          <w:rFonts w:ascii="Verdana" w:hAnsi="Verdana"/>
          <w:b/>
          <w:color w:val="000000"/>
        </w:rPr>
        <w:t>iuria</w:t>
      </w:r>
      <w:r w:rsidR="00D267BB" w:rsidRPr="004C1340">
        <w:rPr>
          <w:rFonts w:ascii="Verdana" w:hAnsi="Verdana"/>
          <w:b/>
          <w:color w:val="000000"/>
        </w:rPr>
        <w:t xml:space="preserve"> tecnica</w:t>
      </w:r>
      <w:r w:rsidR="00C135E0" w:rsidRPr="004C1340">
        <w:rPr>
          <w:rFonts w:ascii="Verdana" w:hAnsi="Verdana"/>
          <w:b/>
          <w:color w:val="000000"/>
        </w:rPr>
        <w:t xml:space="preserve"> </w:t>
      </w:r>
      <w:r w:rsidR="00C135E0" w:rsidRPr="004C1340">
        <w:rPr>
          <w:rFonts w:ascii="Verdana" w:hAnsi="Verdana"/>
          <w:color w:val="000000"/>
        </w:rPr>
        <w:t>tra i cui componenti ci sarà anche un rappresentante</w:t>
      </w:r>
      <w:r w:rsidRPr="004C1340">
        <w:rPr>
          <w:rFonts w:ascii="Verdana" w:hAnsi="Verdana"/>
          <w:color w:val="000000"/>
        </w:rPr>
        <w:t xml:space="preserve"> </w:t>
      </w:r>
      <w:r w:rsidR="00C135E0" w:rsidRPr="004C1340">
        <w:rPr>
          <w:rFonts w:ascii="Verdana" w:hAnsi="Verdana"/>
          <w:color w:val="000000"/>
        </w:rPr>
        <w:t xml:space="preserve">del </w:t>
      </w:r>
      <w:r w:rsidR="005C0803" w:rsidRPr="004C1340">
        <w:rPr>
          <w:rFonts w:ascii="Verdana" w:hAnsi="Verdana"/>
          <w:color w:val="000000"/>
        </w:rPr>
        <w:t>MIUR e</w:t>
      </w:r>
      <w:r w:rsidR="00C135E0" w:rsidRPr="004C1340">
        <w:rPr>
          <w:rFonts w:ascii="Verdana" w:hAnsi="Verdana"/>
          <w:color w:val="000000"/>
        </w:rPr>
        <w:t xml:space="preserve"> uno di IID. </w:t>
      </w:r>
      <w:r w:rsidR="0098046F" w:rsidRPr="004C1340">
        <w:rPr>
          <w:rFonts w:ascii="Verdana" w:hAnsi="Verdana"/>
          <w:color w:val="000000"/>
        </w:rPr>
        <w:t>Il Presidente sarà scelto di comune intesa fra i soggetti promotori.</w:t>
      </w:r>
      <w:r w:rsidR="00D267BB" w:rsidRPr="004C1340">
        <w:rPr>
          <w:rFonts w:ascii="Verdana" w:hAnsi="Verdana"/>
          <w:color w:val="000000"/>
        </w:rPr>
        <w:t xml:space="preserve"> La composizione della Giuria verrà resa nota sul sito IID. </w:t>
      </w:r>
    </w:p>
    <w:p w:rsidR="00337BDD" w:rsidRPr="00AD4185" w:rsidRDefault="00D267BB" w:rsidP="008149C8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La Giuria tecnica </w:t>
      </w:r>
      <w:r w:rsidR="005C0803" w:rsidRPr="004C1340">
        <w:rPr>
          <w:rFonts w:ascii="Verdana" w:hAnsi="Verdana"/>
          <w:color w:val="000000"/>
        </w:rPr>
        <w:t xml:space="preserve">selezionerà i progetti migliori entro </w:t>
      </w:r>
      <w:r w:rsidR="00BB4620">
        <w:rPr>
          <w:rFonts w:ascii="Verdana" w:hAnsi="Verdana"/>
          <w:color w:val="000000"/>
        </w:rPr>
        <w:t>31</w:t>
      </w:r>
      <w:r w:rsidR="00B1649E" w:rsidRPr="004C1340">
        <w:rPr>
          <w:rFonts w:ascii="Verdana" w:hAnsi="Verdana"/>
          <w:color w:val="000000"/>
        </w:rPr>
        <w:t xml:space="preserve"> </w:t>
      </w:r>
      <w:r w:rsidR="00BB4620">
        <w:rPr>
          <w:rFonts w:ascii="Verdana" w:hAnsi="Verdana"/>
          <w:color w:val="000000"/>
        </w:rPr>
        <w:t xml:space="preserve">luglio 2015. </w:t>
      </w:r>
      <w:r w:rsidR="00AD4185">
        <w:rPr>
          <w:rFonts w:ascii="Verdana" w:hAnsi="Verdana"/>
          <w:color w:val="000000"/>
        </w:rPr>
        <w:t>T</w:t>
      </w:r>
      <w:r w:rsidR="00BB4620">
        <w:rPr>
          <w:rFonts w:ascii="Verdana" w:hAnsi="Verdana"/>
          <w:color w:val="000000"/>
        </w:rPr>
        <w:t xml:space="preserve">utti coloro che vorranno esprimere la loro preferenza per uno dei progetti video finalisti, lo potranno fare entro il </w:t>
      </w:r>
      <w:r w:rsidR="00BB4620" w:rsidRPr="00BB4620">
        <w:rPr>
          <w:rFonts w:ascii="Verdana" w:hAnsi="Verdana"/>
          <w:color w:val="000000"/>
        </w:rPr>
        <w:t>14 settembre 2015</w:t>
      </w:r>
      <w:r w:rsidR="00BB4620">
        <w:rPr>
          <w:rFonts w:ascii="Verdana" w:hAnsi="Verdana"/>
          <w:color w:val="000000"/>
        </w:rPr>
        <w:t>, attraverso la piattaforma dedicata al giorno del dono che verrà resa nota</w:t>
      </w:r>
      <w:r w:rsidR="00AD4185">
        <w:rPr>
          <w:rFonts w:ascii="Verdana" w:hAnsi="Verdana"/>
          <w:color w:val="000000"/>
        </w:rPr>
        <w:t>.</w:t>
      </w:r>
      <w:r w:rsidR="00BB4620">
        <w:rPr>
          <w:rFonts w:ascii="Verdana" w:hAnsi="Verdana"/>
          <w:color w:val="000000"/>
        </w:rPr>
        <w:t xml:space="preserve"> </w:t>
      </w:r>
      <w:r w:rsidR="00337BDD">
        <w:rPr>
          <w:rFonts w:ascii="Verdana" w:hAnsi="Verdana"/>
          <w:bCs/>
          <w:color w:val="000000"/>
        </w:rPr>
        <w:t>Maggiori dettagli sulle modalità di voto della giuria popolare saranno resi noti sul sito IID a tempo debito.</w:t>
      </w: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6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Selezione</w:t>
      </w:r>
    </w:p>
    <w:p w:rsidR="0098046F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a Giuria</w:t>
      </w:r>
      <w:r w:rsidR="00F72830" w:rsidRPr="004C1340">
        <w:rPr>
          <w:rFonts w:ascii="Verdana" w:hAnsi="Verdana"/>
          <w:color w:val="000000"/>
        </w:rPr>
        <w:t xml:space="preserve"> tecnica</w:t>
      </w:r>
      <w:r w:rsidR="007C287C" w:rsidRPr="004C1340">
        <w:rPr>
          <w:rFonts w:ascii="Verdana" w:hAnsi="Verdana"/>
          <w:color w:val="000000"/>
        </w:rPr>
        <w:t>,</w:t>
      </w:r>
      <w:r w:rsidRPr="004C1340">
        <w:rPr>
          <w:rFonts w:ascii="Verdana" w:hAnsi="Verdana"/>
          <w:color w:val="000000"/>
        </w:rPr>
        <w:t xml:space="preserve"> di cui all’art. 5, valuterà</w:t>
      </w:r>
      <w:r w:rsidR="00F72830" w:rsidRPr="004C1340">
        <w:rPr>
          <w:rFonts w:ascii="Verdana" w:hAnsi="Verdana"/>
          <w:color w:val="000000"/>
        </w:rPr>
        <w:t xml:space="preserve"> i progetti </w:t>
      </w:r>
      <w:r w:rsidR="007C287C" w:rsidRPr="004C1340">
        <w:rPr>
          <w:rFonts w:ascii="Verdana" w:hAnsi="Verdana"/>
          <w:color w:val="000000"/>
        </w:rPr>
        <w:t xml:space="preserve">secondo il proprio insindacabile giudizio </w:t>
      </w:r>
      <w:r w:rsidRPr="004C1340">
        <w:rPr>
          <w:rFonts w:ascii="Verdana" w:hAnsi="Verdana"/>
          <w:color w:val="000000"/>
        </w:rPr>
        <w:t xml:space="preserve">sulla base di criteri </w:t>
      </w:r>
      <w:r w:rsidR="007C287C" w:rsidRPr="004C1340">
        <w:rPr>
          <w:rFonts w:ascii="Verdana" w:hAnsi="Verdana"/>
          <w:color w:val="000000"/>
        </w:rPr>
        <w:t xml:space="preserve">quali </w:t>
      </w:r>
      <w:r w:rsidRPr="004C1340">
        <w:rPr>
          <w:rFonts w:ascii="Verdana" w:hAnsi="Verdana"/>
          <w:color w:val="000000"/>
        </w:rPr>
        <w:t>qualità, creatività,</w:t>
      </w:r>
      <w:r w:rsidR="007C287C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originalità e migliore corrispondenza al</w:t>
      </w:r>
      <w:r w:rsidR="000D327B" w:rsidRPr="004C1340">
        <w:rPr>
          <w:rFonts w:ascii="Verdana" w:hAnsi="Verdana"/>
          <w:color w:val="000000"/>
        </w:rPr>
        <w:t xml:space="preserve"> tema richiesto</w:t>
      </w:r>
      <w:r w:rsidRPr="004C1340">
        <w:rPr>
          <w:rFonts w:ascii="Verdana" w:hAnsi="Verdana"/>
          <w:color w:val="000000"/>
        </w:rPr>
        <w:t>.</w:t>
      </w:r>
      <w:r w:rsidR="007C287C" w:rsidRPr="004C1340">
        <w:rPr>
          <w:rFonts w:ascii="Verdana" w:hAnsi="Verdana"/>
          <w:color w:val="000000"/>
        </w:rPr>
        <w:t xml:space="preserve"> Spetterà poi alla Giuria popolare</w:t>
      </w:r>
      <w:r w:rsidR="00B1649E" w:rsidRPr="004C1340">
        <w:rPr>
          <w:rFonts w:ascii="Verdana" w:hAnsi="Verdana"/>
          <w:color w:val="000000"/>
        </w:rPr>
        <w:t xml:space="preserve"> decretare</w:t>
      </w:r>
      <w:r w:rsidR="007C287C" w:rsidRPr="004C1340">
        <w:rPr>
          <w:rFonts w:ascii="Verdana" w:hAnsi="Verdana"/>
          <w:color w:val="000000"/>
        </w:rPr>
        <w:t xml:space="preserve"> </w:t>
      </w:r>
      <w:r w:rsidR="000D327B" w:rsidRPr="004C1340">
        <w:rPr>
          <w:rFonts w:ascii="Verdana" w:hAnsi="Verdana"/>
          <w:color w:val="000000"/>
        </w:rPr>
        <w:t>gli</w:t>
      </w:r>
      <w:r w:rsidR="007C287C" w:rsidRPr="004C1340">
        <w:rPr>
          <w:rFonts w:ascii="Verdana" w:hAnsi="Verdana"/>
          <w:color w:val="000000"/>
        </w:rPr>
        <w:t xml:space="preserve"> student</w:t>
      </w:r>
      <w:r w:rsidR="000D327B" w:rsidRPr="004C1340">
        <w:rPr>
          <w:rFonts w:ascii="Verdana" w:hAnsi="Verdana"/>
          <w:color w:val="000000"/>
        </w:rPr>
        <w:t>i</w:t>
      </w:r>
      <w:r w:rsidR="007C287C" w:rsidRPr="004C1340">
        <w:rPr>
          <w:rFonts w:ascii="Verdana" w:hAnsi="Verdana"/>
          <w:color w:val="000000"/>
        </w:rPr>
        <w:t xml:space="preserve"> vincitor</w:t>
      </w:r>
      <w:r w:rsidR="000D327B" w:rsidRPr="004C1340">
        <w:rPr>
          <w:rFonts w:ascii="Verdana" w:hAnsi="Verdana"/>
          <w:color w:val="000000"/>
        </w:rPr>
        <w:t>i</w:t>
      </w:r>
      <w:r w:rsidR="007C287C" w:rsidRPr="004C1340">
        <w:rPr>
          <w:rFonts w:ascii="Verdana" w:hAnsi="Verdana"/>
          <w:color w:val="000000"/>
        </w:rPr>
        <w:t>.</w:t>
      </w:r>
    </w:p>
    <w:p w:rsidR="00235BEE" w:rsidRPr="004C1340" w:rsidRDefault="00235BE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98046F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7 </w:t>
      </w:r>
      <w:r w:rsidR="0098046F" w:rsidRPr="00337BDD">
        <w:rPr>
          <w:rFonts w:ascii="Verdana" w:hAnsi="Verdana"/>
          <w:b/>
          <w:bCs/>
          <w:color w:val="000000"/>
          <w:u w:val="single"/>
        </w:rPr>
        <w:t>Diffusione dei progetti</w:t>
      </w:r>
    </w:p>
    <w:p w:rsidR="00235BEE" w:rsidRPr="00AD4185" w:rsidRDefault="00B1649E" w:rsidP="008149C8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</w:rPr>
      </w:pPr>
      <w:r w:rsidRPr="004C1340">
        <w:rPr>
          <w:rFonts w:ascii="Verdana" w:hAnsi="Verdana"/>
          <w:color w:val="000000"/>
        </w:rPr>
        <w:t xml:space="preserve">I progetti selezionati </w:t>
      </w:r>
      <w:r w:rsidR="0098046F" w:rsidRPr="004C1340">
        <w:rPr>
          <w:rFonts w:ascii="Verdana" w:hAnsi="Verdana"/>
          <w:color w:val="000000"/>
        </w:rPr>
        <w:t xml:space="preserve">avranno visibilità all'interno del sito </w:t>
      </w:r>
      <w:hyperlink r:id="rId14" w:history="1">
        <w:r w:rsidR="00F72830" w:rsidRPr="004C1340">
          <w:rPr>
            <w:rStyle w:val="Collegamentoipertestuale"/>
            <w:rFonts w:ascii="Verdana" w:hAnsi="Verdana"/>
          </w:rPr>
          <w:t>www.istitutoitalianodonazione.it</w:t>
        </w:r>
      </w:hyperlink>
      <w:r w:rsidR="00F72830" w:rsidRPr="004C1340">
        <w:rPr>
          <w:rFonts w:ascii="Verdana" w:hAnsi="Verdana"/>
          <w:color w:val="000000"/>
        </w:rPr>
        <w:t xml:space="preserve"> e/o della pagina </w:t>
      </w:r>
      <w:hyperlink r:id="rId15" w:history="1">
        <w:r w:rsidR="00F72830" w:rsidRPr="004C1340">
          <w:rPr>
            <w:rStyle w:val="Collegamentoipertestuale"/>
            <w:rFonts w:ascii="Verdana" w:hAnsi="Verdana"/>
          </w:rPr>
          <w:t xml:space="preserve">IID </w:t>
        </w:r>
        <w:proofErr w:type="spellStart"/>
        <w:r w:rsidR="00F72830" w:rsidRPr="004C1340">
          <w:rPr>
            <w:rStyle w:val="Collegamentoipertestuale"/>
            <w:rFonts w:ascii="Verdana" w:hAnsi="Verdana"/>
          </w:rPr>
          <w:t>Facebook</w:t>
        </w:r>
        <w:proofErr w:type="spellEnd"/>
      </w:hyperlink>
      <w:r w:rsidR="000D327B" w:rsidRPr="004C1340">
        <w:rPr>
          <w:rStyle w:val="Collegamentoipertestuale"/>
          <w:rFonts w:ascii="Verdana" w:hAnsi="Verdana"/>
        </w:rPr>
        <w:t xml:space="preserve"> </w:t>
      </w:r>
      <w:r w:rsidR="000D327B" w:rsidRPr="004C1340">
        <w:rPr>
          <w:rFonts w:ascii="Verdana" w:hAnsi="Verdana"/>
          <w:color w:val="000000"/>
        </w:rPr>
        <w:t>e degli altri canali social.</w:t>
      </w:r>
      <w:r w:rsidR="00337BDD">
        <w:rPr>
          <w:rFonts w:ascii="Verdana" w:hAnsi="Verdana"/>
          <w:color w:val="000000"/>
        </w:rPr>
        <w:t xml:space="preserve"> </w:t>
      </w:r>
      <w:r w:rsidR="00337BDD">
        <w:rPr>
          <w:rFonts w:ascii="Verdana" w:hAnsi="Verdana"/>
          <w:bCs/>
          <w:color w:val="000000"/>
        </w:rPr>
        <w:t>Maggiori dettagli saranno resi noti sul sito IID a tempo debito.</w:t>
      </w:r>
    </w:p>
    <w:p w:rsidR="00F95362" w:rsidRPr="00337BDD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337BDD">
        <w:rPr>
          <w:rFonts w:ascii="Verdana" w:hAnsi="Verdana"/>
          <w:b/>
          <w:bCs/>
          <w:color w:val="000000"/>
          <w:u w:val="single"/>
        </w:rPr>
        <w:t xml:space="preserve">Art.8 </w:t>
      </w:r>
      <w:r w:rsidR="00AD4185">
        <w:rPr>
          <w:rFonts w:ascii="Verdana" w:hAnsi="Verdana"/>
          <w:b/>
          <w:bCs/>
          <w:color w:val="000000"/>
          <w:u w:val="single"/>
        </w:rPr>
        <w:t>Riconoscimenti</w:t>
      </w:r>
    </w:p>
    <w:p w:rsidR="00F011F0" w:rsidRPr="004C1340" w:rsidRDefault="000D327B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 w:rsidRPr="004C1340">
        <w:rPr>
          <w:rFonts w:ascii="Verdana" w:hAnsi="Verdana"/>
          <w:color w:val="000000" w:themeColor="text1"/>
        </w:rPr>
        <w:t xml:space="preserve">Gli studenti </w:t>
      </w:r>
      <w:r w:rsidR="00120D91" w:rsidRPr="004C1340">
        <w:rPr>
          <w:rFonts w:ascii="Verdana" w:hAnsi="Verdana"/>
          <w:color w:val="000000" w:themeColor="text1"/>
        </w:rPr>
        <w:t>vincitor</w:t>
      </w:r>
      <w:r w:rsidRPr="004C1340">
        <w:rPr>
          <w:rFonts w:ascii="Verdana" w:hAnsi="Verdana"/>
          <w:color w:val="000000" w:themeColor="text1"/>
        </w:rPr>
        <w:t>i</w:t>
      </w:r>
      <w:r w:rsidR="00120D91" w:rsidRPr="004C1340">
        <w:rPr>
          <w:rFonts w:ascii="Verdana" w:hAnsi="Verdana"/>
          <w:color w:val="000000" w:themeColor="text1"/>
        </w:rPr>
        <w:t xml:space="preserve"> ricever</w:t>
      </w:r>
      <w:r w:rsidR="00EF1EDC" w:rsidRPr="004C1340">
        <w:rPr>
          <w:rFonts w:ascii="Verdana" w:hAnsi="Verdana"/>
          <w:color w:val="000000" w:themeColor="text1"/>
        </w:rPr>
        <w:t xml:space="preserve">anno </w:t>
      </w:r>
      <w:r w:rsidR="00F95362" w:rsidRPr="004C1340">
        <w:rPr>
          <w:rFonts w:ascii="Verdana" w:hAnsi="Verdana"/>
          <w:color w:val="000000" w:themeColor="text1"/>
        </w:rPr>
        <w:t xml:space="preserve">un </w:t>
      </w:r>
      <w:r w:rsidR="00AD4185">
        <w:rPr>
          <w:rFonts w:ascii="Verdana" w:hAnsi="Verdana"/>
          <w:color w:val="000000" w:themeColor="text1"/>
        </w:rPr>
        <w:t>riconoscimento</w:t>
      </w:r>
      <w:r w:rsidR="00B079BE" w:rsidRPr="004C1340">
        <w:rPr>
          <w:rFonts w:ascii="Verdana" w:hAnsi="Verdana"/>
          <w:color w:val="000000" w:themeColor="text1"/>
        </w:rPr>
        <w:t xml:space="preserve"> </w:t>
      </w:r>
      <w:r w:rsidR="00AD4185">
        <w:rPr>
          <w:rFonts w:ascii="Verdana" w:hAnsi="Verdana"/>
          <w:color w:val="000000" w:themeColor="text1"/>
        </w:rPr>
        <w:t>per l’impegno e la partecipazione</w:t>
      </w:r>
      <w:r w:rsidR="006B6D4C">
        <w:rPr>
          <w:rFonts w:ascii="Verdana" w:hAnsi="Verdana"/>
          <w:color w:val="000000" w:themeColor="text1"/>
        </w:rPr>
        <w:t>.</w:t>
      </w:r>
    </w:p>
    <w:p w:rsidR="00235BEE" w:rsidRPr="004C1340" w:rsidRDefault="00EF1EDC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I progetti migliori </w:t>
      </w:r>
      <w:r w:rsidR="0078363E" w:rsidRPr="004C1340">
        <w:rPr>
          <w:rFonts w:ascii="Verdana" w:hAnsi="Verdana"/>
          <w:color w:val="000000"/>
        </w:rPr>
        <w:t xml:space="preserve">saranno </w:t>
      </w:r>
      <w:r w:rsidR="00AD4185">
        <w:rPr>
          <w:rFonts w:ascii="Verdana" w:hAnsi="Verdana"/>
          <w:color w:val="000000"/>
        </w:rPr>
        <w:t>condivisi</w:t>
      </w:r>
      <w:r w:rsidR="0078363E" w:rsidRPr="004C1340">
        <w:rPr>
          <w:rFonts w:ascii="Verdana" w:hAnsi="Verdana"/>
          <w:color w:val="000000"/>
        </w:rPr>
        <w:t xml:space="preserve"> durante il nostro evento nazionale che si terrà il 4 ottobre 2015 in occasione del </w:t>
      </w:r>
      <w:r w:rsidR="0078363E" w:rsidRPr="00337BDD">
        <w:rPr>
          <w:rFonts w:ascii="Verdana" w:hAnsi="Verdana"/>
          <w:b/>
          <w:color w:val="000000"/>
        </w:rPr>
        <w:t>GIORNO DEL DONO 2015</w:t>
      </w:r>
      <w:r w:rsidR="0078363E" w:rsidRPr="004C1340">
        <w:rPr>
          <w:rFonts w:ascii="Verdana" w:hAnsi="Verdana"/>
          <w:color w:val="000000"/>
        </w:rPr>
        <w:t xml:space="preserve">  a Milano presso il padiglion</w:t>
      </w:r>
      <w:r w:rsidR="000D327B" w:rsidRPr="004C1340">
        <w:rPr>
          <w:rFonts w:ascii="Verdana" w:hAnsi="Verdana"/>
          <w:color w:val="000000"/>
        </w:rPr>
        <w:t>e Cascina Triulza d</w:t>
      </w:r>
      <w:r w:rsidR="00337BDD">
        <w:rPr>
          <w:rFonts w:ascii="Verdana" w:hAnsi="Verdana"/>
          <w:color w:val="000000"/>
        </w:rPr>
        <w:t xml:space="preserve">i </w:t>
      </w:r>
      <w:r w:rsidR="000D327B" w:rsidRPr="00337BDD">
        <w:rPr>
          <w:rFonts w:ascii="Verdana" w:hAnsi="Verdana"/>
          <w:b/>
          <w:color w:val="000000"/>
        </w:rPr>
        <w:t>Expo</w:t>
      </w:r>
      <w:r w:rsidR="00337BDD">
        <w:rPr>
          <w:rFonts w:ascii="Verdana" w:hAnsi="Verdana"/>
          <w:b/>
          <w:color w:val="000000"/>
        </w:rPr>
        <w:t xml:space="preserve"> </w:t>
      </w:r>
      <w:r w:rsidR="000D327B" w:rsidRPr="00337BDD">
        <w:rPr>
          <w:rFonts w:ascii="Verdana" w:hAnsi="Verdana"/>
          <w:b/>
          <w:color w:val="000000"/>
        </w:rPr>
        <w:t>2015</w:t>
      </w:r>
      <w:r w:rsidR="000D327B" w:rsidRPr="004C1340">
        <w:rPr>
          <w:rFonts w:ascii="Verdana" w:hAnsi="Verdana"/>
          <w:color w:val="000000"/>
        </w:rPr>
        <w:t>.</w:t>
      </w:r>
    </w:p>
    <w:p w:rsidR="0098046F" w:rsidRPr="00AD4185" w:rsidRDefault="004D527D" w:rsidP="008149C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u w:val="single"/>
        </w:rPr>
      </w:pPr>
      <w:r w:rsidRPr="00AD4185">
        <w:rPr>
          <w:rFonts w:ascii="Verdana" w:hAnsi="Verdana"/>
          <w:b/>
          <w:bCs/>
          <w:color w:val="000000"/>
          <w:u w:val="single"/>
        </w:rPr>
        <w:t xml:space="preserve">Art.9 </w:t>
      </w:r>
      <w:r w:rsidR="0098046F" w:rsidRPr="00AD4185">
        <w:rPr>
          <w:rFonts w:ascii="Verdana" w:hAnsi="Verdana"/>
          <w:b/>
          <w:bCs/>
          <w:color w:val="000000"/>
          <w:u w:val="single"/>
        </w:rPr>
        <w:t>Trattamento dei dati personali</w:t>
      </w:r>
    </w:p>
    <w:p w:rsidR="0098046F" w:rsidRPr="00952E46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Ai sensi dell’art.13, comma 1, del Decreto Legislativo 30 giugno 2003 n°196, “Codice in materia di</w:t>
      </w:r>
      <w:r w:rsidR="00BA5CE3" w:rsidRPr="004C1340">
        <w:rPr>
          <w:rFonts w:ascii="Verdana" w:hAnsi="Verdana"/>
          <w:color w:val="000000"/>
        </w:rPr>
        <w:t xml:space="preserve"> </w:t>
      </w:r>
      <w:r w:rsidRPr="004C1340">
        <w:rPr>
          <w:rFonts w:ascii="Verdana" w:hAnsi="Verdana"/>
          <w:color w:val="000000"/>
        </w:rPr>
        <w:t>dati personali” e successive integrazioni e modificazioni</w:t>
      </w:r>
      <w:r w:rsidR="00BA5CE3" w:rsidRPr="004C1340">
        <w:rPr>
          <w:rFonts w:ascii="Verdana" w:hAnsi="Verdana"/>
          <w:color w:val="000000"/>
        </w:rPr>
        <w:t>,</w:t>
      </w:r>
      <w:r w:rsidRPr="004C1340">
        <w:rPr>
          <w:rFonts w:ascii="Verdana" w:hAnsi="Verdana"/>
          <w:color w:val="000000"/>
        </w:rPr>
        <w:t xml:space="preserve"> i dati personali forniti dai candidati</w:t>
      </w:r>
      <w:r w:rsidR="000D327B" w:rsidRPr="004C1340">
        <w:rPr>
          <w:rFonts w:ascii="Verdana" w:hAnsi="Verdana"/>
          <w:color w:val="000000"/>
        </w:rPr>
        <w:t xml:space="preserve"> </w:t>
      </w:r>
      <w:r w:rsidRPr="00952E46">
        <w:rPr>
          <w:rFonts w:ascii="Verdana" w:hAnsi="Verdana"/>
          <w:color w:val="000000"/>
        </w:rPr>
        <w:t>saranno registrati e trattati esclusivamente per le finalità di gestione della presente procedura.</w:t>
      </w:r>
    </w:p>
    <w:p w:rsidR="00952E46" w:rsidRPr="004C1340" w:rsidRDefault="00337BDD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952E46">
        <w:rPr>
          <w:rFonts w:ascii="Verdana" w:hAnsi="Verdana"/>
          <w:color w:val="000000"/>
        </w:rPr>
        <w:t>I video inviat</w:t>
      </w:r>
      <w:r w:rsidR="00952E46" w:rsidRPr="00952E46">
        <w:rPr>
          <w:rFonts w:ascii="Verdana" w:hAnsi="Verdana"/>
          <w:color w:val="000000"/>
        </w:rPr>
        <w:t>i diventeranno proprietà di IID che potrà utilizzarli per i propri scopi statutari e mai a fine di lucro</w:t>
      </w:r>
    </w:p>
    <w:p w:rsidR="00BA5CE3" w:rsidRPr="004C1340" w:rsidRDefault="0098046F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 xml:space="preserve">Titolare del trattamento dei dati personali: </w:t>
      </w:r>
      <w:r w:rsidR="00BA5CE3" w:rsidRPr="004C1340">
        <w:rPr>
          <w:rFonts w:ascii="Verdana" w:hAnsi="Verdana"/>
          <w:color w:val="000000"/>
        </w:rPr>
        <w:t>I</w:t>
      </w:r>
      <w:r w:rsidR="007749AE" w:rsidRPr="004C1340">
        <w:rPr>
          <w:rFonts w:ascii="Verdana" w:hAnsi="Verdana"/>
          <w:color w:val="000000"/>
        </w:rPr>
        <w:t>stituto Italiano della Donazione.</w:t>
      </w:r>
    </w:p>
    <w:p w:rsidR="007749AE" w:rsidRPr="004C1340" w:rsidRDefault="007749AE" w:rsidP="008149C8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B079BE" w:rsidRPr="004C1340" w:rsidRDefault="007749AE" w:rsidP="00B079B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t>L’II</w:t>
      </w:r>
      <w:r w:rsidR="000D327B" w:rsidRPr="004C1340">
        <w:rPr>
          <w:rFonts w:ascii="Verdana" w:hAnsi="Verdana"/>
          <w:color w:val="000000"/>
        </w:rPr>
        <w:t>D</w:t>
      </w:r>
      <w:r w:rsidRPr="004C1340">
        <w:rPr>
          <w:rFonts w:ascii="Verdana" w:hAnsi="Verdana"/>
          <w:color w:val="000000"/>
        </w:rPr>
        <w:t xml:space="preserve"> potrà dare ampia </w:t>
      </w:r>
      <w:r w:rsidR="000D327B" w:rsidRPr="004C1340">
        <w:rPr>
          <w:rFonts w:ascii="Verdana" w:hAnsi="Verdana"/>
          <w:color w:val="000000"/>
        </w:rPr>
        <w:t>visibilità</w:t>
      </w:r>
      <w:r w:rsidRPr="004C1340">
        <w:rPr>
          <w:rFonts w:ascii="Verdana" w:hAnsi="Verdana"/>
          <w:color w:val="000000"/>
        </w:rPr>
        <w:t xml:space="preserve"> ai materiali pervenuti.</w:t>
      </w:r>
    </w:p>
    <w:p w:rsidR="008149C8" w:rsidRDefault="0098046F" w:rsidP="008149C8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</w:rPr>
      </w:pPr>
      <w:r w:rsidRPr="004C1340">
        <w:rPr>
          <w:rFonts w:ascii="Verdana" w:hAnsi="Verdana"/>
          <w:b/>
          <w:color w:val="000000"/>
        </w:rPr>
        <w:t>Per informazioni</w:t>
      </w:r>
      <w:r w:rsidR="008149C8">
        <w:rPr>
          <w:rFonts w:ascii="Verdana" w:hAnsi="Verdana"/>
          <w:color w:val="000000"/>
        </w:rPr>
        <w:t>:</w:t>
      </w:r>
    </w:p>
    <w:p w:rsidR="00BA5CE3" w:rsidRPr="004C1340" w:rsidRDefault="00BA5CE3" w:rsidP="008149C8">
      <w:pPr>
        <w:autoSpaceDE w:val="0"/>
        <w:autoSpaceDN w:val="0"/>
        <w:adjustRightInd w:val="0"/>
        <w:ind w:left="5664" w:firstLine="708"/>
        <w:jc w:val="right"/>
        <w:rPr>
          <w:rFonts w:ascii="Verdana" w:hAnsi="Verdana"/>
          <w:color w:val="000000"/>
        </w:rPr>
      </w:pPr>
      <w:r w:rsidRPr="004C1340">
        <w:rPr>
          <w:rFonts w:ascii="Verdana" w:hAnsi="Verdana"/>
          <w:color w:val="000000"/>
        </w:rPr>
        <w:br/>
        <w:t>Istituto Italiano della Donazione (IID)</w:t>
      </w:r>
      <w:r w:rsidRPr="004C1340">
        <w:rPr>
          <w:rFonts w:ascii="Verdana" w:hAnsi="Verdana"/>
          <w:color w:val="000000"/>
        </w:rPr>
        <w:br/>
        <w:t>via Pantano, 2 - 20122 Milano</w:t>
      </w:r>
      <w:r w:rsidRPr="004C1340">
        <w:rPr>
          <w:rFonts w:ascii="Verdana" w:hAnsi="Verdana"/>
          <w:color w:val="000000"/>
        </w:rPr>
        <w:br/>
        <w:t xml:space="preserve">Tel. 02/87 39 0788 </w:t>
      </w:r>
    </w:p>
    <w:p w:rsidR="00A8523E" w:rsidRDefault="009E4C8A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  <w:hyperlink r:id="rId16" w:history="1">
        <w:r w:rsidR="00B1649E" w:rsidRPr="00953CFD">
          <w:rPr>
            <w:rStyle w:val="Collegamentoipertestuale"/>
            <w:rFonts w:ascii="Verdana" w:hAnsi="Verdana"/>
          </w:rPr>
          <w:t>comunicazione@istitutoitalianodonazione.it</w:t>
        </w:r>
      </w:hyperlink>
      <w:r w:rsidR="00BA5CE3">
        <w:rPr>
          <w:rFonts w:ascii="Verdana" w:hAnsi="Verdana"/>
          <w:color w:val="000000"/>
        </w:rPr>
        <w:t xml:space="preserve"> </w:t>
      </w:r>
      <w:r w:rsidR="00BA5CE3">
        <w:rPr>
          <w:rFonts w:ascii="Verdana" w:eastAsiaTheme="minorEastAsia" w:hAnsi="Verdana"/>
          <w:noProof/>
        </w:rPr>
        <w:br/>
      </w: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FA2F91" w:rsidP="00FA2F91">
      <w:pPr>
        <w:autoSpaceDE w:val="0"/>
        <w:autoSpaceDN w:val="0"/>
        <w:adjustRightInd w:val="0"/>
        <w:rPr>
          <w:rFonts w:ascii="Verdana" w:hAnsi="Verdana"/>
        </w:rPr>
      </w:pPr>
      <w:r w:rsidRPr="00FA2F91">
        <w:rPr>
          <w:rFonts w:ascii="Verdana" w:hAnsi="Verdana"/>
        </w:rPr>
        <w:t>Di seguito il modulo da stampare e mandare via fax o scannerizzato via mail nel caso in cui non si riuscisse a completare la procedura di iscrizione via web</w:t>
      </w: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61634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:rsidR="00616345" w:rsidRDefault="00C95D35" w:rsidP="00952E46">
      <w:pPr>
        <w:autoSpaceDE w:val="0"/>
        <w:autoSpaceDN w:val="0"/>
        <w:adjustRightInd w:val="0"/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5B8DB3" wp14:editId="0857EDE3">
            <wp:simplePos x="0" y="0"/>
            <wp:positionH relativeFrom="column">
              <wp:posOffset>66675</wp:posOffset>
            </wp:positionH>
            <wp:positionV relativeFrom="paragraph">
              <wp:posOffset>899795</wp:posOffset>
            </wp:positionV>
            <wp:extent cx="6096000" cy="6162675"/>
            <wp:effectExtent l="0" t="0" r="0" b="9525"/>
            <wp:wrapTight wrapText="bothSides">
              <wp:wrapPolygon edited="0">
                <wp:start x="0" y="0"/>
                <wp:lineTo x="0" y="21567"/>
                <wp:lineTo x="21533" y="21567"/>
                <wp:lineTo x="21533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B8BDCD" wp14:editId="06565730">
            <wp:simplePos x="0" y="0"/>
            <wp:positionH relativeFrom="column">
              <wp:posOffset>209550</wp:posOffset>
            </wp:positionH>
            <wp:positionV relativeFrom="paragraph">
              <wp:posOffset>-195580</wp:posOffset>
            </wp:positionV>
            <wp:extent cx="59531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345" w:rsidRPr="00BC63D0" w:rsidRDefault="00616345" w:rsidP="00616345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sectPr w:rsidR="00616345" w:rsidRPr="00BC63D0" w:rsidSect="00E536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1106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8A" w:rsidRDefault="009E4C8A">
      <w:r>
        <w:separator/>
      </w:r>
    </w:p>
  </w:endnote>
  <w:endnote w:type="continuationSeparator" w:id="0">
    <w:p w:rsidR="009E4C8A" w:rsidRDefault="009E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EE" w:rsidRDefault="00235BEE" w:rsidP="00852F0D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B06670" w:rsidP="00852F0D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2" name="Immagine 42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9E4C8A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 xml:space="preserve">cod. </w:t>
    </w:r>
    <w:proofErr w:type="spellStart"/>
    <w:r w:rsidR="00761B0D" w:rsidRPr="00852F0D">
      <w:t>fisc</w:t>
    </w:r>
    <w:proofErr w:type="spellEnd"/>
    <w:r w:rsidR="00761B0D" w:rsidRPr="00852F0D">
      <w:t>. 973727601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EE" w:rsidRDefault="00235BEE" w:rsidP="001C36A5">
    <w:pPr>
      <w:pStyle w:val="Pidipagina"/>
      <w:tabs>
        <w:tab w:val="left" w:pos="3240"/>
        <w:tab w:val="left" w:pos="3420"/>
      </w:tabs>
      <w:ind w:left="3420"/>
    </w:pPr>
  </w:p>
  <w:p w:rsidR="00761B0D" w:rsidRPr="00852F0D" w:rsidRDefault="00B06670" w:rsidP="001C36A5">
    <w:pPr>
      <w:pStyle w:val="Pidipagina"/>
      <w:tabs>
        <w:tab w:val="left" w:pos="3240"/>
        <w:tab w:val="left" w:pos="3420"/>
      </w:tabs>
      <w:ind w:left="342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7620</wp:posOffset>
              </wp:positionV>
              <wp:extent cx="0" cy="685800"/>
              <wp:effectExtent l="9525" t="11430" r="9525" b="7620"/>
              <wp:wrapNone/>
              <wp:docPr id="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A00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6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" strokecolor="#ea0086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85520</wp:posOffset>
          </wp:positionH>
          <wp:positionV relativeFrom="paragraph">
            <wp:posOffset>-7620</wp:posOffset>
          </wp:positionV>
          <wp:extent cx="500380" cy="578485"/>
          <wp:effectExtent l="0" t="0" r="0" b="0"/>
          <wp:wrapNone/>
          <wp:docPr id="45" name="Immagine 45" descr="logo sodalita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sodalita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685800" cy="467360"/>
          <wp:effectExtent l="0" t="0" r="0" b="889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0D" w:rsidRPr="00852F0D">
      <w:t>Istituto Italiano della Donazione (IID)</w:t>
    </w:r>
    <w:r w:rsidR="00761B0D" w:rsidRPr="00852F0D">
      <w:br/>
      <w:t>Via Pantano 2 – 20122 Milano – Tel. 02 87390788 –  Fax 02 87390806</w:t>
    </w:r>
  </w:p>
  <w:p w:rsidR="00761B0D" w:rsidRPr="00852F0D" w:rsidRDefault="009E4C8A" w:rsidP="001C36A5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="00761B0D" w:rsidRPr="00852F0D">
        <w:t>www.istitutoitalianodonazione.it</w:t>
      </w:r>
    </w:hyperlink>
    <w:r w:rsidR="00761B0D" w:rsidRPr="00852F0D">
      <w:br/>
      <w:t xml:space="preserve">cod. </w:t>
    </w:r>
    <w:proofErr w:type="spellStart"/>
    <w:r w:rsidR="00761B0D" w:rsidRPr="00852F0D">
      <w:t>fisc</w:t>
    </w:r>
    <w:proofErr w:type="spellEnd"/>
    <w:r w:rsidR="00761B0D" w:rsidRPr="00852F0D">
      <w:t>. 97372760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8A" w:rsidRDefault="009E4C8A">
      <w:r>
        <w:separator/>
      </w:r>
    </w:p>
  </w:footnote>
  <w:footnote w:type="continuationSeparator" w:id="0">
    <w:p w:rsidR="009E4C8A" w:rsidRDefault="009E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43" w:rsidRDefault="00D017FB" w:rsidP="008149C8">
    <w:pPr>
      <w:pStyle w:val="Intestazione"/>
      <w:jc w:val="center"/>
    </w:pPr>
    <w:r>
      <w:rPr>
        <w:noProof/>
      </w:rPr>
      <w:drawing>
        <wp:inline distT="0" distB="0" distL="0" distR="0" wp14:anchorId="328672BB" wp14:editId="6AEC4C3E">
          <wp:extent cx="990600" cy="933450"/>
          <wp:effectExtent l="0" t="0" r="0" b="0"/>
          <wp:docPr id="7" name="Immagine 7" descr="logo I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9C8">
      <w:t xml:space="preserve">                  </w:t>
    </w:r>
    <w:r>
      <w:rPr>
        <w:noProof/>
      </w:rPr>
      <w:drawing>
        <wp:inline distT="0" distB="0" distL="0" distR="0" wp14:anchorId="377575C5" wp14:editId="3033C55C">
          <wp:extent cx="753682" cy="974588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GdD_web_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9" cy="9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9C8">
      <w:t xml:space="preserve">              </w:t>
    </w:r>
    <w:r>
      <w:rPr>
        <w:noProof/>
      </w:rPr>
      <w:drawing>
        <wp:inline distT="0" distB="0" distL="0" distR="0" wp14:anchorId="6F893400" wp14:editId="7D9CC46E">
          <wp:extent cx="1071563" cy="964406"/>
          <wp:effectExtent l="0" t="0" r="0" b="7620"/>
          <wp:docPr id="9" name="Immagine 9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4943" w:rsidRDefault="00474943" w:rsidP="00C862E8">
    <w:pPr>
      <w:pStyle w:val="Intestazione"/>
      <w:jc w:val="center"/>
    </w:pPr>
  </w:p>
  <w:p w:rsidR="008149C8" w:rsidRDefault="008149C8" w:rsidP="00C862E8">
    <w:pPr>
      <w:pStyle w:val="Intestazione"/>
      <w:jc w:val="center"/>
    </w:pPr>
  </w:p>
  <w:p w:rsidR="00761B0D" w:rsidRDefault="00B06670" w:rsidP="00C862E8">
    <w:pPr>
      <w:pStyle w:val="Intestazione"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287655</wp:posOffset>
          </wp:positionV>
          <wp:extent cx="1476375" cy="1247775"/>
          <wp:effectExtent l="0" t="0" r="9525" b="952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7775"/>
                  </a:xfrm>
                  <a:prstGeom prst="rect">
                    <a:avLst/>
                  </a:prstGeom>
                  <a:solidFill>
                    <a:srgbClr val="CCCCCC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0D" w:rsidRDefault="00B06670" w:rsidP="00F0428C">
    <w:pPr>
      <w:pStyle w:val="Intestazione"/>
      <w:jc w:val="center"/>
    </w:pPr>
    <w:r>
      <w:rPr>
        <w:noProof/>
      </w:rPr>
      <w:drawing>
        <wp:inline distT="0" distB="0" distL="0" distR="0" wp14:anchorId="055095BD" wp14:editId="7F8D336C">
          <wp:extent cx="990600" cy="933450"/>
          <wp:effectExtent l="0" t="0" r="0" b="0"/>
          <wp:docPr id="2" name="Immagine 2" descr="logo I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FC3">
      <w:t xml:space="preserve">                </w:t>
    </w:r>
    <w:r w:rsidR="00961FC3">
      <w:rPr>
        <w:noProof/>
      </w:rPr>
      <w:drawing>
        <wp:inline distT="0" distB="0" distL="0" distR="0">
          <wp:extent cx="753682" cy="974588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GdD_web_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9" cy="9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FC3">
      <w:t xml:space="preserve">  </w:t>
    </w:r>
    <w:r w:rsidR="00961FC3">
      <w:rPr>
        <w:noProof/>
      </w:rPr>
      <w:t xml:space="preserve">             </w:t>
    </w:r>
    <w:r w:rsidR="00961FC3">
      <w:rPr>
        <w:noProof/>
      </w:rPr>
      <w:drawing>
        <wp:inline distT="0" distB="0" distL="0" distR="0" wp14:anchorId="7F2FA3AB" wp14:editId="61A6D2AD">
          <wp:extent cx="1071563" cy="964406"/>
          <wp:effectExtent l="0" t="0" r="0" b="7620"/>
          <wp:docPr id="5" name="Immagine 5" descr="http://www.roars.it/online/wp-content/uploads/2012/10/mi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ars.it/online/wp-content/uploads/2012/10/miur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85"/>
                  <a:stretch/>
                </pic:blipFill>
                <pic:spPr bwMode="auto">
                  <a:xfrm>
                    <a:off x="0" y="0"/>
                    <a:ext cx="1071563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4943" w:rsidRDefault="00961FC3" w:rsidP="00F0428C">
    <w:pPr>
      <w:pStyle w:val="Intestazione"/>
      <w:jc w:val="center"/>
    </w:pPr>
    <w:r>
      <w:t xml:space="preserve"> </w:t>
    </w:r>
  </w:p>
  <w:p w:rsidR="008149C8" w:rsidRDefault="008149C8" w:rsidP="00F0428C">
    <w:pPr>
      <w:pStyle w:val="Intestazione"/>
      <w:jc w:val="center"/>
    </w:pPr>
  </w:p>
  <w:p w:rsidR="00474943" w:rsidRDefault="00474943" w:rsidP="00F042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64E"/>
    <w:multiLevelType w:val="hybridMultilevel"/>
    <w:tmpl w:val="A1D03C72"/>
    <w:lvl w:ilvl="0" w:tplc="906A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85F24"/>
    <w:multiLevelType w:val="hybridMultilevel"/>
    <w:tmpl w:val="89EED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50F5"/>
    <w:multiLevelType w:val="hybridMultilevel"/>
    <w:tmpl w:val="CB9804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67A37"/>
    <w:multiLevelType w:val="hybridMultilevel"/>
    <w:tmpl w:val="84E0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5B7F"/>
    <w:multiLevelType w:val="hybridMultilevel"/>
    <w:tmpl w:val="ADA4D83C"/>
    <w:lvl w:ilvl="0" w:tplc="BC18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45B34"/>
    <w:multiLevelType w:val="hybridMultilevel"/>
    <w:tmpl w:val="25521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B3ED3"/>
    <w:multiLevelType w:val="hybridMultilevel"/>
    <w:tmpl w:val="ED0EBB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66ECD"/>
    <w:multiLevelType w:val="hybridMultilevel"/>
    <w:tmpl w:val="43B2780E"/>
    <w:lvl w:ilvl="0" w:tplc="4E2C5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B1D4D"/>
    <w:multiLevelType w:val="hybridMultilevel"/>
    <w:tmpl w:val="74A68BF4"/>
    <w:lvl w:ilvl="0" w:tplc="88C0C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C6AC7"/>
    <w:multiLevelType w:val="hybridMultilevel"/>
    <w:tmpl w:val="21C4B482"/>
    <w:lvl w:ilvl="0" w:tplc="570CD06A">
      <w:start w:val="8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311A6"/>
    <w:multiLevelType w:val="hybridMultilevel"/>
    <w:tmpl w:val="EDAA4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D0C47"/>
    <w:multiLevelType w:val="hybridMultilevel"/>
    <w:tmpl w:val="995CF890"/>
    <w:lvl w:ilvl="0" w:tplc="A96E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144F19"/>
    <w:multiLevelType w:val="hybridMultilevel"/>
    <w:tmpl w:val="8A7C3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B4594"/>
    <w:multiLevelType w:val="hybridMultilevel"/>
    <w:tmpl w:val="30FE088E"/>
    <w:lvl w:ilvl="0" w:tplc="FC18D0EA">
      <w:numFmt w:val="bullet"/>
      <w:lvlText w:val="-"/>
      <w:lvlJc w:val="left"/>
      <w:pPr>
        <w:ind w:left="720" w:hanging="360"/>
      </w:pPr>
      <w:rPr>
        <w:rFonts w:ascii="Verdana" w:eastAsia="Times New Roman" w:hAnsi="Verdana" w:cs="BookAntiqua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c30,#ea00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DD"/>
    <w:rsid w:val="00000EBC"/>
    <w:rsid w:val="0000604E"/>
    <w:rsid w:val="00006627"/>
    <w:rsid w:val="00011DDA"/>
    <w:rsid w:val="00017BC8"/>
    <w:rsid w:val="00025C66"/>
    <w:rsid w:val="0002751C"/>
    <w:rsid w:val="00032D10"/>
    <w:rsid w:val="00033D28"/>
    <w:rsid w:val="00047CF2"/>
    <w:rsid w:val="000618D5"/>
    <w:rsid w:val="00067615"/>
    <w:rsid w:val="000710DE"/>
    <w:rsid w:val="00072B9F"/>
    <w:rsid w:val="00075C36"/>
    <w:rsid w:val="00083F0D"/>
    <w:rsid w:val="00096D94"/>
    <w:rsid w:val="000B5E2B"/>
    <w:rsid w:val="000C1B6C"/>
    <w:rsid w:val="000D327B"/>
    <w:rsid w:val="000D4C54"/>
    <w:rsid w:val="000E2A40"/>
    <w:rsid w:val="000E3891"/>
    <w:rsid w:val="00110AAE"/>
    <w:rsid w:val="00120D91"/>
    <w:rsid w:val="00121238"/>
    <w:rsid w:val="00122092"/>
    <w:rsid w:val="00141A50"/>
    <w:rsid w:val="00141D5C"/>
    <w:rsid w:val="00143FDB"/>
    <w:rsid w:val="0014598B"/>
    <w:rsid w:val="00171A68"/>
    <w:rsid w:val="001734AD"/>
    <w:rsid w:val="00183885"/>
    <w:rsid w:val="0018782A"/>
    <w:rsid w:val="00191B4F"/>
    <w:rsid w:val="0019578E"/>
    <w:rsid w:val="001A65B8"/>
    <w:rsid w:val="001B2C29"/>
    <w:rsid w:val="001B2F80"/>
    <w:rsid w:val="001B3C45"/>
    <w:rsid w:val="001B7A03"/>
    <w:rsid w:val="001B7DF6"/>
    <w:rsid w:val="001C36A5"/>
    <w:rsid w:val="001D35DB"/>
    <w:rsid w:val="001E3F44"/>
    <w:rsid w:val="001F1616"/>
    <w:rsid w:val="001F17B5"/>
    <w:rsid w:val="001F7F35"/>
    <w:rsid w:val="0020030D"/>
    <w:rsid w:val="00203826"/>
    <w:rsid w:val="00217682"/>
    <w:rsid w:val="00222ABC"/>
    <w:rsid w:val="00235BEE"/>
    <w:rsid w:val="00235F7A"/>
    <w:rsid w:val="002401CB"/>
    <w:rsid w:val="0026200E"/>
    <w:rsid w:val="00266760"/>
    <w:rsid w:val="0027138C"/>
    <w:rsid w:val="00275D36"/>
    <w:rsid w:val="00275FBC"/>
    <w:rsid w:val="00293202"/>
    <w:rsid w:val="002A641C"/>
    <w:rsid w:val="002B1B40"/>
    <w:rsid w:val="002C08FB"/>
    <w:rsid w:val="002C5829"/>
    <w:rsid w:val="002D25E8"/>
    <w:rsid w:val="002D2DA7"/>
    <w:rsid w:val="002D2DDD"/>
    <w:rsid w:val="002D3875"/>
    <w:rsid w:val="002D714E"/>
    <w:rsid w:val="002E3C0B"/>
    <w:rsid w:val="002E7965"/>
    <w:rsid w:val="002F1DCC"/>
    <w:rsid w:val="002F5673"/>
    <w:rsid w:val="002F6FE5"/>
    <w:rsid w:val="002F7945"/>
    <w:rsid w:val="00304F10"/>
    <w:rsid w:val="0031467B"/>
    <w:rsid w:val="00335A0E"/>
    <w:rsid w:val="00336B05"/>
    <w:rsid w:val="00337BDD"/>
    <w:rsid w:val="00341687"/>
    <w:rsid w:val="00343C14"/>
    <w:rsid w:val="0035298A"/>
    <w:rsid w:val="00357835"/>
    <w:rsid w:val="0038794C"/>
    <w:rsid w:val="00390097"/>
    <w:rsid w:val="00392824"/>
    <w:rsid w:val="00396069"/>
    <w:rsid w:val="003A0A0E"/>
    <w:rsid w:val="003A3B24"/>
    <w:rsid w:val="003A44A4"/>
    <w:rsid w:val="003A6DE4"/>
    <w:rsid w:val="003B3144"/>
    <w:rsid w:val="003D1660"/>
    <w:rsid w:val="003D5263"/>
    <w:rsid w:val="003E5541"/>
    <w:rsid w:val="00400BF8"/>
    <w:rsid w:val="00412276"/>
    <w:rsid w:val="004134AC"/>
    <w:rsid w:val="004216FA"/>
    <w:rsid w:val="0042620B"/>
    <w:rsid w:val="004308DC"/>
    <w:rsid w:val="00434469"/>
    <w:rsid w:val="00434EEA"/>
    <w:rsid w:val="00435410"/>
    <w:rsid w:val="004420D8"/>
    <w:rsid w:val="00450025"/>
    <w:rsid w:val="00465501"/>
    <w:rsid w:val="00474943"/>
    <w:rsid w:val="0047772C"/>
    <w:rsid w:val="00491E18"/>
    <w:rsid w:val="00495763"/>
    <w:rsid w:val="004A1A68"/>
    <w:rsid w:val="004A4FDF"/>
    <w:rsid w:val="004C1340"/>
    <w:rsid w:val="004C161B"/>
    <w:rsid w:val="004D08A8"/>
    <w:rsid w:val="004D36A6"/>
    <w:rsid w:val="004D527D"/>
    <w:rsid w:val="004F4151"/>
    <w:rsid w:val="004F57E3"/>
    <w:rsid w:val="004F6D99"/>
    <w:rsid w:val="005007CC"/>
    <w:rsid w:val="005074CC"/>
    <w:rsid w:val="005174EA"/>
    <w:rsid w:val="00537580"/>
    <w:rsid w:val="00543870"/>
    <w:rsid w:val="0055377D"/>
    <w:rsid w:val="0056141F"/>
    <w:rsid w:val="00563B73"/>
    <w:rsid w:val="00567744"/>
    <w:rsid w:val="005802F9"/>
    <w:rsid w:val="00582625"/>
    <w:rsid w:val="00582800"/>
    <w:rsid w:val="005858E5"/>
    <w:rsid w:val="00585BDC"/>
    <w:rsid w:val="0059127A"/>
    <w:rsid w:val="005A7871"/>
    <w:rsid w:val="005C0803"/>
    <w:rsid w:val="005C50E7"/>
    <w:rsid w:val="005D5A3F"/>
    <w:rsid w:val="005E0988"/>
    <w:rsid w:val="005E21E6"/>
    <w:rsid w:val="005F42DD"/>
    <w:rsid w:val="00600DE9"/>
    <w:rsid w:val="00602BFF"/>
    <w:rsid w:val="00602DAF"/>
    <w:rsid w:val="0061033A"/>
    <w:rsid w:val="00616345"/>
    <w:rsid w:val="00617696"/>
    <w:rsid w:val="006208B4"/>
    <w:rsid w:val="00622893"/>
    <w:rsid w:val="00625C0A"/>
    <w:rsid w:val="0062721D"/>
    <w:rsid w:val="00630166"/>
    <w:rsid w:val="00637468"/>
    <w:rsid w:val="00640C3C"/>
    <w:rsid w:val="0064178E"/>
    <w:rsid w:val="00657529"/>
    <w:rsid w:val="00667096"/>
    <w:rsid w:val="00672B4C"/>
    <w:rsid w:val="0067333F"/>
    <w:rsid w:val="006843DD"/>
    <w:rsid w:val="0069613E"/>
    <w:rsid w:val="00696A6E"/>
    <w:rsid w:val="006A042B"/>
    <w:rsid w:val="006A7086"/>
    <w:rsid w:val="006A76CD"/>
    <w:rsid w:val="006B549E"/>
    <w:rsid w:val="006B6D4C"/>
    <w:rsid w:val="006C3419"/>
    <w:rsid w:val="006E3C9D"/>
    <w:rsid w:val="006F633D"/>
    <w:rsid w:val="006F6A54"/>
    <w:rsid w:val="0073699A"/>
    <w:rsid w:val="00740B91"/>
    <w:rsid w:val="007440D0"/>
    <w:rsid w:val="00754714"/>
    <w:rsid w:val="00761B0D"/>
    <w:rsid w:val="00772460"/>
    <w:rsid w:val="007749AE"/>
    <w:rsid w:val="007824BC"/>
    <w:rsid w:val="0078363E"/>
    <w:rsid w:val="0078610F"/>
    <w:rsid w:val="007925F8"/>
    <w:rsid w:val="00795968"/>
    <w:rsid w:val="007B1F22"/>
    <w:rsid w:val="007B3D07"/>
    <w:rsid w:val="007C2490"/>
    <w:rsid w:val="007C287C"/>
    <w:rsid w:val="007D42BE"/>
    <w:rsid w:val="007E7902"/>
    <w:rsid w:val="007F73E5"/>
    <w:rsid w:val="007F7746"/>
    <w:rsid w:val="00811CB2"/>
    <w:rsid w:val="008149C8"/>
    <w:rsid w:val="00821311"/>
    <w:rsid w:val="008343F6"/>
    <w:rsid w:val="00837A30"/>
    <w:rsid w:val="008428E3"/>
    <w:rsid w:val="00846E51"/>
    <w:rsid w:val="00852F0D"/>
    <w:rsid w:val="0085334D"/>
    <w:rsid w:val="008541AD"/>
    <w:rsid w:val="00860A42"/>
    <w:rsid w:val="00864B62"/>
    <w:rsid w:val="008711CD"/>
    <w:rsid w:val="0088559A"/>
    <w:rsid w:val="0089492E"/>
    <w:rsid w:val="008A3B3E"/>
    <w:rsid w:val="008D2EED"/>
    <w:rsid w:val="009007B6"/>
    <w:rsid w:val="00903A08"/>
    <w:rsid w:val="00905885"/>
    <w:rsid w:val="00907503"/>
    <w:rsid w:val="00911268"/>
    <w:rsid w:val="0091686C"/>
    <w:rsid w:val="00947670"/>
    <w:rsid w:val="00950094"/>
    <w:rsid w:val="00952E46"/>
    <w:rsid w:val="00961FC3"/>
    <w:rsid w:val="00972981"/>
    <w:rsid w:val="0097533D"/>
    <w:rsid w:val="0098046F"/>
    <w:rsid w:val="009914D7"/>
    <w:rsid w:val="00992B0D"/>
    <w:rsid w:val="009A2AC7"/>
    <w:rsid w:val="009A3499"/>
    <w:rsid w:val="009A71FF"/>
    <w:rsid w:val="009B0D2C"/>
    <w:rsid w:val="009B3091"/>
    <w:rsid w:val="009C4DCF"/>
    <w:rsid w:val="009D2067"/>
    <w:rsid w:val="009E2C22"/>
    <w:rsid w:val="009E4C8A"/>
    <w:rsid w:val="009E6764"/>
    <w:rsid w:val="00A04DB6"/>
    <w:rsid w:val="00A13A16"/>
    <w:rsid w:val="00A179DE"/>
    <w:rsid w:val="00A17C3A"/>
    <w:rsid w:val="00A24058"/>
    <w:rsid w:val="00A4716E"/>
    <w:rsid w:val="00A56DEC"/>
    <w:rsid w:val="00A62B93"/>
    <w:rsid w:val="00A67A58"/>
    <w:rsid w:val="00A7000A"/>
    <w:rsid w:val="00A77FBB"/>
    <w:rsid w:val="00A8523E"/>
    <w:rsid w:val="00A93189"/>
    <w:rsid w:val="00A93A3D"/>
    <w:rsid w:val="00A93BC4"/>
    <w:rsid w:val="00AB0BC0"/>
    <w:rsid w:val="00AB0D83"/>
    <w:rsid w:val="00AB3887"/>
    <w:rsid w:val="00AB507B"/>
    <w:rsid w:val="00AB5B39"/>
    <w:rsid w:val="00AD0B79"/>
    <w:rsid w:val="00AD4185"/>
    <w:rsid w:val="00AD6C4C"/>
    <w:rsid w:val="00AD74C7"/>
    <w:rsid w:val="00B06670"/>
    <w:rsid w:val="00B079BE"/>
    <w:rsid w:val="00B10EA4"/>
    <w:rsid w:val="00B14067"/>
    <w:rsid w:val="00B1649E"/>
    <w:rsid w:val="00B177AC"/>
    <w:rsid w:val="00B31F8A"/>
    <w:rsid w:val="00B359AC"/>
    <w:rsid w:val="00B50B94"/>
    <w:rsid w:val="00B51D45"/>
    <w:rsid w:val="00B54FE4"/>
    <w:rsid w:val="00B56E5A"/>
    <w:rsid w:val="00B71EBE"/>
    <w:rsid w:val="00B93351"/>
    <w:rsid w:val="00B95C16"/>
    <w:rsid w:val="00BA00F2"/>
    <w:rsid w:val="00BA1D2E"/>
    <w:rsid w:val="00BA5CE3"/>
    <w:rsid w:val="00BB140C"/>
    <w:rsid w:val="00BB140D"/>
    <w:rsid w:val="00BB4620"/>
    <w:rsid w:val="00BB47FE"/>
    <w:rsid w:val="00BB6168"/>
    <w:rsid w:val="00BB7134"/>
    <w:rsid w:val="00BC0362"/>
    <w:rsid w:val="00BC63D0"/>
    <w:rsid w:val="00BD0AB2"/>
    <w:rsid w:val="00BD5B2D"/>
    <w:rsid w:val="00BE0CC4"/>
    <w:rsid w:val="00BE4F89"/>
    <w:rsid w:val="00BF0F84"/>
    <w:rsid w:val="00C0264B"/>
    <w:rsid w:val="00C034F8"/>
    <w:rsid w:val="00C07EE0"/>
    <w:rsid w:val="00C115FB"/>
    <w:rsid w:val="00C135E0"/>
    <w:rsid w:val="00C13CDD"/>
    <w:rsid w:val="00C17A2A"/>
    <w:rsid w:val="00C20DC1"/>
    <w:rsid w:val="00C22C64"/>
    <w:rsid w:val="00C239DA"/>
    <w:rsid w:val="00C25DD6"/>
    <w:rsid w:val="00C25F6F"/>
    <w:rsid w:val="00C31BC1"/>
    <w:rsid w:val="00C61C64"/>
    <w:rsid w:val="00C62E4A"/>
    <w:rsid w:val="00C62E92"/>
    <w:rsid w:val="00C63E71"/>
    <w:rsid w:val="00C67B73"/>
    <w:rsid w:val="00C740C9"/>
    <w:rsid w:val="00C774F4"/>
    <w:rsid w:val="00C831D7"/>
    <w:rsid w:val="00C862E8"/>
    <w:rsid w:val="00C86FA8"/>
    <w:rsid w:val="00C9263B"/>
    <w:rsid w:val="00C95D35"/>
    <w:rsid w:val="00CA4282"/>
    <w:rsid w:val="00CB02DB"/>
    <w:rsid w:val="00CB176F"/>
    <w:rsid w:val="00CB44A2"/>
    <w:rsid w:val="00CC3126"/>
    <w:rsid w:val="00CD7E73"/>
    <w:rsid w:val="00CE0422"/>
    <w:rsid w:val="00CF5630"/>
    <w:rsid w:val="00CF5701"/>
    <w:rsid w:val="00D017FB"/>
    <w:rsid w:val="00D02521"/>
    <w:rsid w:val="00D267BB"/>
    <w:rsid w:val="00D272EF"/>
    <w:rsid w:val="00D31C56"/>
    <w:rsid w:val="00D4019A"/>
    <w:rsid w:val="00D47376"/>
    <w:rsid w:val="00D63921"/>
    <w:rsid w:val="00D70E10"/>
    <w:rsid w:val="00D82F25"/>
    <w:rsid w:val="00D96760"/>
    <w:rsid w:val="00D979CC"/>
    <w:rsid w:val="00DC0625"/>
    <w:rsid w:val="00DC14A7"/>
    <w:rsid w:val="00DC74E7"/>
    <w:rsid w:val="00DE05ED"/>
    <w:rsid w:val="00DE1C40"/>
    <w:rsid w:val="00DF099C"/>
    <w:rsid w:val="00DF6252"/>
    <w:rsid w:val="00E0194A"/>
    <w:rsid w:val="00E22560"/>
    <w:rsid w:val="00E312CA"/>
    <w:rsid w:val="00E536C7"/>
    <w:rsid w:val="00E53B72"/>
    <w:rsid w:val="00E91D91"/>
    <w:rsid w:val="00E9394B"/>
    <w:rsid w:val="00EA55ED"/>
    <w:rsid w:val="00EA7EBD"/>
    <w:rsid w:val="00EB1DD5"/>
    <w:rsid w:val="00ED0862"/>
    <w:rsid w:val="00ED252D"/>
    <w:rsid w:val="00EE2631"/>
    <w:rsid w:val="00EF1EDC"/>
    <w:rsid w:val="00EF45F3"/>
    <w:rsid w:val="00F011F0"/>
    <w:rsid w:val="00F012F5"/>
    <w:rsid w:val="00F01A44"/>
    <w:rsid w:val="00F02009"/>
    <w:rsid w:val="00F0428C"/>
    <w:rsid w:val="00F11419"/>
    <w:rsid w:val="00F121B0"/>
    <w:rsid w:val="00F145AC"/>
    <w:rsid w:val="00F14D38"/>
    <w:rsid w:val="00F15785"/>
    <w:rsid w:val="00F17778"/>
    <w:rsid w:val="00F20991"/>
    <w:rsid w:val="00F22562"/>
    <w:rsid w:val="00F23A94"/>
    <w:rsid w:val="00F50B7F"/>
    <w:rsid w:val="00F61BA0"/>
    <w:rsid w:val="00F634D9"/>
    <w:rsid w:val="00F64EAF"/>
    <w:rsid w:val="00F72830"/>
    <w:rsid w:val="00F75810"/>
    <w:rsid w:val="00F831C2"/>
    <w:rsid w:val="00F83968"/>
    <w:rsid w:val="00F8517B"/>
    <w:rsid w:val="00F86BEB"/>
    <w:rsid w:val="00F95362"/>
    <w:rsid w:val="00FA1183"/>
    <w:rsid w:val="00FA2F91"/>
    <w:rsid w:val="00FA74F7"/>
    <w:rsid w:val="00FB1753"/>
    <w:rsid w:val="00FC03A7"/>
    <w:rsid w:val="00FC3D99"/>
    <w:rsid w:val="00FD02CB"/>
    <w:rsid w:val="00FD149F"/>
    <w:rsid w:val="00FD6E75"/>
    <w:rsid w:val="00FE6F97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,#ea00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4A1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C3A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A0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customStyle="1" w:styleId="stilemessaggiodipostaelettronica17">
    <w:name w:val="stilemessaggiodipostaelettronica17"/>
    <w:semiHidden/>
    <w:rsid w:val="00B56E5A"/>
    <w:rPr>
      <w:rFonts w:ascii="Arial" w:hAnsi="Arial" w:cs="Arial" w:hint="default"/>
      <w:color w:val="auto"/>
      <w:sz w:val="20"/>
      <w:szCs w:val="20"/>
    </w:rPr>
  </w:style>
  <w:style w:type="table" w:styleId="Grigliatabella">
    <w:name w:val="Table Grid"/>
    <w:basedOn w:val="Tabellanormale"/>
    <w:rsid w:val="00B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"/>
    <w:semiHidden/>
    <w:rsid w:val="00390097"/>
    <w:rPr>
      <w:rFonts w:ascii="Arial" w:hAnsi="Arial" w:cs="Arial" w:hint="default"/>
      <w:color w:val="00008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A76CD"/>
    <w:pPr>
      <w:ind w:left="720"/>
      <w:contextualSpacing/>
    </w:pPr>
  </w:style>
  <w:style w:type="character" w:styleId="Collegamentovisitato">
    <w:name w:val="FollowedHyperlink"/>
    <w:basedOn w:val="Carpredefinitoparagrafo"/>
    <w:rsid w:val="004A1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etransfer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omunicazione@stitutoitalianodonazione.i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comunicazione@istitutoitalianodona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zione@stitutoitalianodonazione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pages/Istituto-Italiano-della-Donazione/1294823771327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stitutoitalianodonazione.it/it/donoday/aderiscidonoda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ZmX9bSnlN_Sjm6SRLzBkw514DJoinSr1AyYGRcltwcA/viewform" TargetMode="External"/><Relationship Id="rId14" Type="http://schemas.openxmlformats.org/officeDocument/2006/relationships/hyperlink" Target="http://www.istitutoitalianodonazione.it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801D-A7FF-40D9-A55D-639D012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/>
  <LinksUpToDate>false</LinksUpToDate>
  <CharactersWithSpaces>5678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creator>Sodalitas</dc:creator>
  <cp:lastModifiedBy>Administrator</cp:lastModifiedBy>
  <cp:revision>2</cp:revision>
  <cp:lastPrinted>2012-03-14T14:26:00Z</cp:lastPrinted>
  <dcterms:created xsi:type="dcterms:W3CDTF">2015-04-07T11:38:00Z</dcterms:created>
  <dcterms:modified xsi:type="dcterms:W3CDTF">2015-04-07T11:38:00Z</dcterms:modified>
</cp:coreProperties>
</file>